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1F89" w14:textId="7B206825" w:rsidR="007100D4" w:rsidRPr="00CD2481" w:rsidRDefault="007100D4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C7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3B45DD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C71D3">
        <w:rPr>
          <w:rFonts w:ascii="TH SarabunPSK" w:hAnsi="TH SarabunPSK" w:cs="TH SarabunPSK"/>
          <w:b/>
          <w:bCs/>
          <w:sz w:val="32"/>
          <w:szCs w:val="32"/>
        </w:rPr>
        <w:t>icro:</w:t>
      </w:r>
      <w:r w:rsidR="003B45DD">
        <w:rPr>
          <w:rFonts w:ascii="TH SarabunPSK" w:hAnsi="TH SarabunPSK" w:cs="TH SarabunPSK"/>
          <w:b/>
          <w:bCs/>
          <w:sz w:val="32"/>
          <w:szCs w:val="32"/>
        </w:rPr>
        <w:t>b</w:t>
      </w:r>
      <w:r w:rsidR="004C71D3">
        <w:rPr>
          <w:rFonts w:ascii="TH SarabunPSK" w:hAnsi="TH SarabunPSK" w:cs="TH SarabunPSK"/>
          <w:b/>
          <w:bCs/>
          <w:sz w:val="32"/>
          <w:szCs w:val="32"/>
        </w:rPr>
        <w:t>it</w:t>
      </w:r>
      <w:proofErr w:type="spellEnd"/>
      <w:r w:rsidR="00C86895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0C3E95" w14:textId="6648CDB2" w:rsidR="00C92160" w:rsidRPr="00CD2481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E7A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นิทรรศการวันวิทยาศาสตร์ ประจำปี 256</w:t>
      </w:r>
      <w:r w:rsidR="00B17A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2160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1C0B89" w14:textId="7455F32F" w:rsidR="00E85AB8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ณ คณะวิทยาศาสตร์ สถาบันเทคโนโลยีพระจอมเกล้าเจ้าคุณทหารลาดกระบัง</w:t>
      </w:r>
    </w:p>
    <w:p w14:paraId="205F3B33" w14:textId="3C34EF70" w:rsidR="00E12DBC" w:rsidRPr="00CD2481" w:rsidRDefault="00E12DBC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</w:t>
      </w:r>
    </w:p>
    <w:p w14:paraId="22291ED1" w14:textId="77777777" w:rsidR="00C92160" w:rsidRPr="00C61CB8" w:rsidRDefault="00C92160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E8FF033" w14:textId="77777777" w:rsidR="007100D4" w:rsidRPr="001633AD" w:rsidRDefault="007100D4" w:rsidP="00C61CB8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14:paraId="723440AE" w14:textId="312B78F5" w:rsidR="00D435DD" w:rsidRDefault="003B45DD" w:rsidP="001E601B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icro:bi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1535C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ขนาดเล็กที่สามารถเขียนโปรแกรมคอมพิวเตอร์เพื่อควบคุมได้ ได้รับการสนับสนุนจาก </w:t>
      </w:r>
      <w:r w:rsidR="0051535C">
        <w:rPr>
          <w:rFonts w:ascii="TH SarabunPSK" w:hAnsi="TH SarabunPSK" w:cs="TH SarabunPSK"/>
          <w:sz w:val="32"/>
          <w:szCs w:val="32"/>
        </w:rPr>
        <w:t>BBC</w:t>
      </w:r>
      <w:r w:rsidR="0051535C">
        <w:rPr>
          <w:rFonts w:ascii="TH SarabunPSK" w:hAnsi="TH SarabunPSK" w:cs="TH SarabunPSK" w:hint="cs"/>
          <w:sz w:val="32"/>
          <w:szCs w:val="32"/>
          <w:cs/>
        </w:rPr>
        <w:t xml:space="preserve"> ประเทศอังกฤษ เพื่อนำไปใช้ในการเรียนการสอน เพื่อให้นักเรียนได้ใช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้ความคิดสร้างสรรค์ร่วมกับความรู้จากการเขียนโปรแกรม สร้างสรรค์ผลงานได้อย่างง่ายและสนุก เพราะ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 มีอุปกรณ์เซ็นเซอร์ภายในและรองรับการเชื่อมต่อหลายประเภท ทำให้สามารถต่อยอดไปสู่โครงงานได้อย่างหลากหลาย เรียนรู้ได้ง่าย และราคาไม่แพง</w:t>
      </w:r>
    </w:p>
    <w:p w14:paraId="4C12E4BF" w14:textId="20EFA905" w:rsidR="007100D4" w:rsidRDefault="00C02DC3" w:rsidP="00C02DC3">
      <w:pPr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ทางคณะวิทยาศาสตร์</w:t>
      </w:r>
      <w:r w:rsidR="007454EB" w:rsidRPr="00163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จึงจัดให้มีการ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C86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ซึ่งถือเป็นกิจกรรมหนึ่งของ</w:t>
      </w:r>
      <w:r w:rsidR="00A8042C">
        <w:rPr>
          <w:rFonts w:ascii="TH SarabunPSK" w:hAnsi="TH SarabunPSK" w:cs="TH SarabunPSK"/>
          <w:sz w:val="32"/>
          <w:szCs w:val="32"/>
          <w:cs/>
        </w:rPr>
        <w:t>งาน</w:t>
      </w:r>
      <w:r w:rsidR="00096E1C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="00A8042C">
        <w:rPr>
          <w:rFonts w:ascii="TH SarabunPSK" w:hAnsi="TH SarabunPSK" w:cs="TH SarabunPSK"/>
          <w:sz w:val="32"/>
          <w:szCs w:val="32"/>
          <w:cs/>
        </w:rPr>
        <w:t xml:space="preserve">วันวิทยาศาสตร์ ประจำปี </w:t>
      </w:r>
      <w:r w:rsidR="003B57CD">
        <w:rPr>
          <w:rFonts w:ascii="TH SarabunPSK" w:hAnsi="TH SarabunPSK" w:cs="TH SarabunPSK" w:hint="cs"/>
          <w:sz w:val="32"/>
          <w:szCs w:val="32"/>
          <w:cs/>
        </w:rPr>
        <w:t>256</w:t>
      </w:r>
      <w:r w:rsidR="00B17A10">
        <w:rPr>
          <w:rFonts w:ascii="TH SarabunPSK" w:hAnsi="TH SarabunPSK" w:cs="TH SarabunPSK" w:hint="cs"/>
          <w:sz w:val="32"/>
          <w:szCs w:val="32"/>
          <w:cs/>
        </w:rPr>
        <w:t>5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เน้นให้จัดทำโครงงานแก้ปัญหาเพื่อตอบโจทย์เป้าหมายการพัฒนาอย่างยั่งยืน (</w:t>
      </w:r>
      <w:r>
        <w:rPr>
          <w:rFonts w:ascii="TH SarabunPSK" w:hAnsi="TH SarabunPSK" w:cs="TH SarabunPSK"/>
          <w:sz w:val="32"/>
          <w:szCs w:val="32"/>
        </w:rPr>
        <w:t>Sustainable Development Goals – SDG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องค์การสหประชาชาติทั้ง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ซึ่งจะเป็นการฝึกฝนนักเรียนการนำเทคโนโลยีเพื่อแก้ปัญหาในสังคมและชีวิตจริงต่อไป</w:t>
      </w:r>
    </w:p>
    <w:p w14:paraId="0BDE5998" w14:textId="77777777" w:rsidR="00F563BD" w:rsidRPr="00E12DBC" w:rsidRDefault="00F563BD" w:rsidP="00C61CB8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1FC667" w14:textId="77777777" w:rsidR="007100D4" w:rsidRPr="001633AD" w:rsidRDefault="007100D4" w:rsidP="00C61CB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14:paraId="1A0B4160" w14:textId="7A802913" w:rsidR="007100D4" w:rsidRPr="001633AD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="00B17A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563BD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716406">
        <w:rPr>
          <w:rFonts w:ascii="TH SarabunPSK" w:hAnsi="TH SarabunPSK" w:cs="TH SarabunPSK"/>
          <w:sz w:val="32"/>
          <w:szCs w:val="32"/>
          <w:cs/>
        </w:rPr>
        <w:t xml:space="preserve"> มีโอกาสแสดง</w:t>
      </w:r>
      <w:r w:rsidRPr="001633AD">
        <w:rPr>
          <w:rFonts w:ascii="TH SarabunPSK" w:hAnsi="TH SarabunPSK" w:cs="TH SarabunPSK"/>
          <w:sz w:val="32"/>
          <w:szCs w:val="32"/>
          <w:cs/>
        </w:rPr>
        <w:t>ความสามารถด้าน</w:t>
      </w:r>
      <w:r w:rsidR="00D435DD">
        <w:rPr>
          <w:rFonts w:ascii="TH SarabunPSK" w:hAnsi="TH SarabunPSK" w:cs="TH SarabunPSK" w:hint="cs"/>
          <w:sz w:val="32"/>
          <w:szCs w:val="32"/>
          <w:cs/>
        </w:rPr>
        <w:t>การเขียนโปรแกรมและความคิดสร้างสรรค์</w:t>
      </w:r>
      <w:r w:rsidR="00274BCC">
        <w:rPr>
          <w:rFonts w:ascii="TH SarabunPSK" w:hAnsi="TH SarabunPSK" w:cs="TH SarabunPSK" w:hint="cs"/>
          <w:sz w:val="32"/>
          <w:szCs w:val="32"/>
          <w:cs/>
        </w:rPr>
        <w:t>เพื่อแก้ปัญหา</w:t>
      </w:r>
      <w:r w:rsidR="00274BCC">
        <w:rPr>
          <w:rFonts w:ascii="TH SarabunPSK" w:hAnsi="TH SarabunPSK" w:cs="TH SarabunPSK" w:hint="cs"/>
          <w:sz w:val="32"/>
          <w:szCs w:val="32"/>
          <w:cs/>
        </w:rPr>
        <w:t>เพื่อตอบโจทย์เป้าหมายการพัฒนาอย่างยั่งยืน</w:t>
      </w:r>
      <w:r w:rsidR="00274BCC">
        <w:rPr>
          <w:rFonts w:ascii="TH SarabunPSK" w:hAnsi="TH SarabunPSK" w:cs="TH SarabunPSK" w:hint="cs"/>
          <w:sz w:val="32"/>
          <w:szCs w:val="32"/>
          <w:cs/>
        </w:rPr>
        <w:t>ขององค์การสหประชาชาติ</w:t>
      </w:r>
    </w:p>
    <w:p w14:paraId="3CD7BF57" w14:textId="202B03CE" w:rsidR="007100D4" w:rsidRPr="001633AD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เป็นการส่งเสริม</w:t>
      </w:r>
      <w:r w:rsidR="00A8042C">
        <w:rPr>
          <w:rFonts w:ascii="TH SarabunPSK" w:hAnsi="TH SarabunPSK" w:cs="TH SarabunPSK"/>
          <w:sz w:val="32"/>
          <w:szCs w:val="32"/>
          <w:cs/>
        </w:rPr>
        <w:t>ให้โรงเรียน</w:t>
      </w:r>
      <w:r w:rsidRPr="001633AD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="00557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3AD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สร้างความรู้ ความคิดสร้างสรรค์ 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435DD">
        <w:rPr>
          <w:rFonts w:ascii="TH SarabunPSK" w:hAnsi="TH SarabunPSK" w:cs="TH SarabunPSK"/>
          <w:sz w:val="32"/>
          <w:szCs w:val="32"/>
        </w:rPr>
        <w:t xml:space="preserve"> </w:t>
      </w:r>
      <w:r w:rsidRPr="001633AD">
        <w:rPr>
          <w:rFonts w:ascii="TH SarabunPSK" w:hAnsi="TH SarabunPSK" w:cs="TH SarabunPSK"/>
          <w:sz w:val="32"/>
          <w:szCs w:val="32"/>
          <w:cs/>
        </w:rPr>
        <w:t>มากยิ่งขึ้น</w:t>
      </w:r>
    </w:p>
    <w:p w14:paraId="3BD440AD" w14:textId="77777777" w:rsidR="007100D4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เป็นการแลกเปลี่ยนผลงานทางวิทยาศาสตร์ และส่งเสริมให้มีโลกทัศน์ทางวิทยาศาสตร์เพิ่มขึ้น</w:t>
      </w:r>
    </w:p>
    <w:p w14:paraId="58C1FF0B" w14:textId="77777777" w:rsidR="00F563BD" w:rsidRPr="00E12DBC" w:rsidRDefault="00F563BD" w:rsidP="00C61CB8">
      <w:pPr>
        <w:spacing w:line="264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622CCD" w14:textId="3AFEF862" w:rsidR="007100D4" w:rsidRDefault="00F563BD" w:rsidP="00C61CB8">
      <w:pPr>
        <w:spacing w:line="264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042C">
        <w:rPr>
          <w:rFonts w:ascii="TH SarabunPSK" w:hAnsi="TH SarabunPSK" w:cs="TH SarabunPSK"/>
          <w:b/>
          <w:bCs/>
          <w:sz w:val="32"/>
          <w:szCs w:val="32"/>
          <w:cs/>
        </w:rPr>
        <w:t>.  เงื่อนไข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  <w:cs/>
        </w:rPr>
        <w:t>การส่งโครงงาน</w:t>
      </w:r>
      <w:r w:rsidR="0048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4808B6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</w:p>
    <w:p w14:paraId="425D8C37" w14:textId="6BE3E483" w:rsidR="00D77AD8" w:rsidRDefault="00D77AD8" w:rsidP="00C61CB8">
      <w:pPr>
        <w:numPr>
          <w:ilvl w:val="1"/>
          <w:numId w:val="32"/>
        </w:numPr>
        <w:tabs>
          <w:tab w:val="left" w:pos="36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ประกวด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วิทยาศาสตร์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จะต้องเป็นนักเรียนที่กำลังศึกษาอยู่ใน</w:t>
      </w:r>
      <w:r w:rsidR="00B17A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มัธยมศึกษา</w:t>
      </w:r>
    </w:p>
    <w:p w14:paraId="19D8E85C" w14:textId="526BD6B8" w:rsidR="00D77AD8" w:rsidRPr="00E12DBC" w:rsidRDefault="00D77AD8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DBC">
        <w:rPr>
          <w:rFonts w:ascii="TH SarabunPSK" w:hAnsi="TH SarabunPSK" w:cs="TH SarabunPSK" w:hint="cs"/>
          <w:sz w:val="32"/>
          <w:szCs w:val="32"/>
          <w:cs/>
        </w:rPr>
        <w:t>โ</w:t>
      </w:r>
      <w:r w:rsidRPr="00E12DBC">
        <w:rPr>
          <w:rFonts w:ascii="TH SarabunPSK" w:hAnsi="TH SarabunPSK" w:cs="TH SarabunPSK"/>
          <w:sz w:val="32"/>
          <w:szCs w:val="32"/>
          <w:cs/>
        </w:rPr>
        <w:t>รงเรียนสามารถเสนอ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ส่งทีม</w:t>
      </w:r>
      <w:r w:rsidRPr="00E12DBC">
        <w:rPr>
          <w:rFonts w:ascii="TH SarabunPSK" w:hAnsi="TH SarabunPSK" w:cs="TH SarabunPSK"/>
          <w:sz w:val="32"/>
          <w:szCs w:val="32"/>
          <w:cs/>
        </w:rPr>
        <w:t>เข้า</w:t>
      </w:r>
      <w:r w:rsidR="00133CA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E12DBC">
        <w:rPr>
          <w:rFonts w:ascii="TH SarabunPSK" w:hAnsi="TH SarabunPSK" w:cs="TH SarabunPSK"/>
          <w:sz w:val="32"/>
          <w:szCs w:val="32"/>
          <w:cs/>
        </w:rPr>
        <w:t>ได้</w:t>
      </w:r>
      <w:r w:rsidRPr="00E12DBC">
        <w:rPr>
          <w:rFonts w:ascii="TH SarabunPSK" w:hAnsi="TH SarabunPSK" w:cs="TH SarabunPSK" w:hint="cs"/>
          <w:sz w:val="32"/>
          <w:szCs w:val="32"/>
          <w:cs/>
        </w:rPr>
        <w:t xml:space="preserve">ไม่เกิน 3 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E12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D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56C4C0" w14:textId="7FBCFB94" w:rsidR="00D77AD8" w:rsidRPr="00D77AD8" w:rsidRDefault="005636B5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เข้า</w:t>
      </w:r>
      <w:r w:rsidR="00133CA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ทีม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3 คน และนักเรียนแต่ละคน</w:t>
      </w:r>
      <w:r w:rsidR="00D77AD8">
        <w:rPr>
          <w:rFonts w:ascii="TH SarabunPSK" w:hAnsi="TH SarabunPSK" w:cs="TH SarabunPSK"/>
          <w:sz w:val="32"/>
          <w:szCs w:val="32"/>
          <w:cs/>
        </w:rPr>
        <w:t>สามารถ</w:t>
      </w:r>
      <w:r w:rsidR="009458FD">
        <w:rPr>
          <w:rFonts w:ascii="TH SarabunPSK" w:hAnsi="TH SarabunPSK" w:cs="TH SarabunPSK" w:hint="cs"/>
          <w:sz w:val="32"/>
          <w:szCs w:val="32"/>
          <w:cs/>
        </w:rPr>
        <w:t>มีชื่อในทีม</w:t>
      </w:r>
      <w:r w:rsidR="00D77AD8" w:rsidRPr="00D77AD8">
        <w:rPr>
          <w:rFonts w:ascii="TH SarabunPSK" w:hAnsi="TH SarabunPSK" w:cs="TH SarabunPSK"/>
          <w:sz w:val="32"/>
          <w:szCs w:val="32"/>
          <w:cs/>
        </w:rPr>
        <w:t xml:space="preserve">ได้เพียง 1 </w:t>
      </w:r>
      <w:r w:rsidR="009458FD">
        <w:rPr>
          <w:rFonts w:ascii="TH SarabunPSK" w:hAnsi="TH SarabunPSK" w:cs="TH SarabunPSK" w:hint="cs"/>
          <w:sz w:val="32"/>
          <w:szCs w:val="32"/>
          <w:cs/>
        </w:rPr>
        <w:t>ทีม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8C6BD7C" w14:textId="11F56E22" w:rsidR="007100D4" w:rsidRPr="001633AD" w:rsidRDefault="009458FD" w:rsidP="00C61CB8">
      <w:pPr>
        <w:numPr>
          <w:ilvl w:val="1"/>
          <w:numId w:val="32"/>
        </w:numPr>
        <w:tabs>
          <w:tab w:val="left" w:pos="36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แข่งแต่ละทีมต้อง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มีอาจารย์ที่ปรึกษา</w:t>
      </w:r>
      <w:r w:rsidR="005636B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D77AD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636B5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ที่ปรึกษาร่วม 1 คน</w:t>
      </w:r>
      <w:r w:rsidR="00A80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6B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B601FAE" w14:textId="20C5A77B" w:rsidR="007100D4" w:rsidRDefault="009458FD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งานที่เกิดขึ้นในการแข่งขันต้องเป็นผลงาน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ของ</w:t>
      </w:r>
      <w:r w:rsidR="000C5891">
        <w:rPr>
          <w:rFonts w:ascii="TH SarabunPSK" w:hAnsi="TH SarabunPSK" w:cs="TH SarabunPSK" w:hint="cs"/>
          <w:sz w:val="32"/>
          <w:szCs w:val="32"/>
          <w:cs/>
        </w:rPr>
        <w:t>นักเรียนเอง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 xml:space="preserve"> ไม่ได้ลอกเลียนแบบผู้อื่น</w:t>
      </w:r>
      <w:r w:rsidR="00F5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3BD" w:rsidRPr="001633AD">
        <w:rPr>
          <w:rFonts w:ascii="TH SarabunPSK" w:hAnsi="TH SarabunPSK" w:cs="TH SarabunPSK"/>
          <w:sz w:val="32"/>
          <w:szCs w:val="32"/>
          <w:cs/>
        </w:rPr>
        <w:t>และไม่เคยได้รับรางวัลที่ใดมาก่อน</w:t>
      </w:r>
    </w:p>
    <w:p w14:paraId="38853C0B" w14:textId="2FD9329F" w:rsidR="00E85AB8" w:rsidRDefault="00CD2481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ผู้</w:t>
      </w:r>
      <w:r w:rsidR="00DE3964">
        <w:rPr>
          <w:rFonts w:ascii="TH SarabunPSK" w:hAnsi="TH SarabunPSK" w:cs="TH SarabunPSK" w:hint="cs"/>
          <w:sz w:val="32"/>
          <w:szCs w:val="32"/>
          <w:cs/>
        </w:rPr>
        <w:t>เข้า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DD2C5C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ไม่ตรงกับชื่อโครงงานในใบสมัคร การพิจารณาตัดสินจะอยู่ในดุลพินิจของคณะกรรมการ</w:t>
      </w:r>
    </w:p>
    <w:p w14:paraId="59510C63" w14:textId="51500ED8" w:rsidR="008279D4" w:rsidRPr="006D032D" w:rsidRDefault="00EE4ECF" w:rsidP="008279D4">
      <w:pPr>
        <w:numPr>
          <w:ilvl w:val="1"/>
          <w:numId w:val="32"/>
        </w:numPr>
        <w:spacing w:line="264" w:lineRule="auto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6D032D">
        <w:rPr>
          <w:rFonts w:ascii="TH SarabunPSK" w:hAnsi="TH SarabunPSK" w:cs="TH SarabunPSK"/>
          <w:sz w:val="32"/>
          <w:szCs w:val="32"/>
          <w:cs/>
        </w:rPr>
        <w:t>ผู้</w:t>
      </w:r>
      <w:r w:rsidR="00DE3964">
        <w:rPr>
          <w:rFonts w:ascii="TH SarabunPSK" w:hAnsi="TH SarabunPSK" w:cs="TH SarabunPSK" w:hint="cs"/>
          <w:sz w:val="32"/>
          <w:szCs w:val="32"/>
          <w:cs/>
        </w:rPr>
        <w:t xml:space="preserve">เข้าแข่งขัน </w:t>
      </w:r>
      <w:proofErr w:type="spellStart"/>
      <w:r w:rsidR="00DE3964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E3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จะต้องส่ง</w:t>
      </w:r>
      <w:r w:rsidR="00425C26" w:rsidRPr="006D0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ใบสมัคร 1 ชุ</w:t>
      </w:r>
      <w:r w:rsidR="00812A66" w:rsidRPr="006D032D">
        <w:rPr>
          <w:rFonts w:ascii="TH SarabunPSK" w:hAnsi="TH SarabunPSK" w:cs="TH SarabunPSK" w:hint="cs"/>
          <w:sz w:val="32"/>
          <w:szCs w:val="32"/>
          <w:cs/>
        </w:rPr>
        <w:t xml:space="preserve">ดต่อ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1 โครงงาน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60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วามยาวไม่เกิน 5 หน้ากระดาษ </w:t>
      </w:r>
      <w:r w:rsidR="00E20360" w:rsidRPr="00462460">
        <w:rPr>
          <w:rFonts w:ascii="TH SarabunPSK" w:hAnsi="TH SarabunPSK" w:cs="TH SarabunPSK"/>
          <w:sz w:val="32"/>
          <w:szCs w:val="32"/>
          <w:u w:val="single"/>
        </w:rPr>
        <w:t>A4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</w:t>
      </w:r>
      <w:r w:rsidR="00F340BB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นับรวมเนื้อหาในข้อ 1-</w:t>
      </w:r>
      <w:r w:rsidR="00CE7571">
        <w:rPr>
          <w:rFonts w:ascii="TH SarabunPSK" w:hAnsi="TH SarabunPSK" w:cs="TH SarabunPSK"/>
          <w:sz w:val="32"/>
          <w:szCs w:val="32"/>
          <w:u w:val="single"/>
        </w:rPr>
        <w:t>4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ข้อ 1</w:t>
      </w:r>
      <w:r w:rsidR="00CE7571">
        <w:rPr>
          <w:rFonts w:ascii="TH SarabunPSK" w:hAnsi="TH SarabunPSK" w:cs="TH SarabunPSK"/>
          <w:sz w:val="32"/>
          <w:szCs w:val="32"/>
          <w:u w:val="single"/>
        </w:rPr>
        <w:t>0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นใบสมัคร</w:t>
      </w:r>
      <w:r w:rsidR="00E20360" w:rsidRPr="0046246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E71A4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ช้ </w:t>
      </w:r>
      <w:r w:rsidR="009D0799" w:rsidRPr="00462460">
        <w:rPr>
          <w:rFonts w:ascii="TH SarabunPSK" w:hAnsi="TH SarabunPSK" w:cs="TH SarabunPSK"/>
          <w:sz w:val="32"/>
          <w:szCs w:val="32"/>
          <w:u w:val="single"/>
        </w:rPr>
        <w:t>font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ขนาด </w:t>
      </w:r>
      <w:r w:rsidR="009D0799" w:rsidRPr="00462460">
        <w:rPr>
          <w:rFonts w:ascii="TH SarabunPSK" w:hAnsi="TH SarabunPSK" w:cs="TH SarabunPSK"/>
          <w:sz w:val="32"/>
          <w:szCs w:val="32"/>
          <w:u w:val="single"/>
        </w:rPr>
        <w:t xml:space="preserve">font 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และการเว้นบรรทัดตามแบบฟอร์มใบสมัครเท่านั้น</w:t>
      </w:r>
      <w:r w:rsidR="009D0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83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39D2">
        <w:rPr>
          <w:rFonts w:ascii="TH SarabunPSK" w:hAnsi="TH SarabunPSK" w:cs="TH SarabunPSK" w:hint="cs"/>
          <w:sz w:val="32"/>
          <w:szCs w:val="32"/>
          <w:cs/>
        </w:rPr>
        <w:t>ส่งไฟล์เอกสาร</w:t>
      </w:r>
      <w:r w:rsidR="002C68E3">
        <w:rPr>
          <w:rFonts w:ascii="TH SarabunPSK" w:hAnsi="TH SarabunPSK" w:cs="TH SarabunPSK" w:hint="cs"/>
          <w:sz w:val="32"/>
          <w:szCs w:val="32"/>
          <w:cs/>
        </w:rPr>
        <w:t>ใบ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C61CB8" w:rsidRPr="006D032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>โครงงานวิทย</w:t>
      </w:r>
      <w:r w:rsidR="00D47ACC" w:rsidRPr="006D032D">
        <w:rPr>
          <w:rFonts w:ascii="TH SarabunPSK" w:hAnsi="TH SarabunPSK" w:cs="TH SarabunPSK" w:hint="cs"/>
          <w:sz w:val="32"/>
          <w:szCs w:val="32"/>
          <w:cs/>
        </w:rPr>
        <w:t>า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 xml:space="preserve">ศาสตร์ได้ที่ </w:t>
      </w:r>
      <w:r w:rsidR="008F1CF3" w:rsidRPr="006D032D">
        <w:rPr>
          <w:rFonts w:ascii="TH SarabunPSK" w:hAnsi="TH SarabunPSK" w:cs="TH SarabunPSK"/>
          <w:sz w:val="32"/>
          <w:szCs w:val="32"/>
        </w:rPr>
        <w:t>http://sciday.kmitl.ac.th/</w:t>
      </w:r>
    </w:p>
    <w:p w14:paraId="0E0DCDEA" w14:textId="77777777" w:rsidR="009351C2" w:rsidRDefault="009351C2" w:rsidP="00812A66">
      <w:pPr>
        <w:spacing w:line="276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</w:p>
    <w:p w14:paraId="1B244E8C" w14:textId="5CD0A92B" w:rsidR="00812A66" w:rsidRDefault="00812A66" w:rsidP="00812A66">
      <w:pPr>
        <w:spacing w:line="276" w:lineRule="auto"/>
        <w:jc w:val="thaiDistribute"/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</w:pPr>
      <w:r w:rsidRPr="00812A66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4.  ขั้นตอนการพิจารณาโครงงาน</w:t>
      </w:r>
      <w:r w:rsidR="00770F45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แข่งขัน </w:t>
      </w:r>
      <w:proofErr w:type="spellStart"/>
      <w:r w:rsidR="00770F45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micro:bit</w:t>
      </w:r>
      <w:proofErr w:type="spellEnd"/>
    </w:p>
    <w:p w14:paraId="7ED88CE8" w14:textId="5D0EF73F" w:rsidR="00877D64" w:rsidRDefault="003535DA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35D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4.1</w:t>
      </w:r>
      <w:r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 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2423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รอบที่ 1 กรรมการประเมินให้คะแนนตามเกณฑ์การตัดสินและเกณฑ์การพิจารณา ทุกโครงงาน</w:t>
      </w:r>
      <w:r w:rsidR="00770F45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770F45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770F45">
        <w:rPr>
          <w:rFonts w:ascii="TH SarabunPSK" w:hAnsi="TH SarabunPSK" w:cs="TH SarabunPSK"/>
          <w:sz w:val="32"/>
          <w:szCs w:val="32"/>
        </w:rPr>
        <w:t xml:space="preserve"> 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ที่สมัครและส่งข้อมูลครบถ้วนตามเงื่อนไข ประกาศรายชื่อโครงงานวิทยาศาสตร์ที่ผ่านการคัดเลือกรอบที่ 1 จำนวน </w:t>
      </w:r>
      <w:r w:rsidR="00770F45">
        <w:rPr>
          <w:rFonts w:ascii="TH SarabunPSK" w:hAnsi="TH SarabunPSK" w:cs="TH SarabunPSK"/>
          <w:sz w:val="32"/>
          <w:szCs w:val="32"/>
        </w:rPr>
        <w:t>8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 โครงงาน ในวัน</w:t>
      </w:r>
      <w:r w:rsidR="00770F45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770F45">
        <w:rPr>
          <w:rFonts w:ascii="TH SarabunPSK" w:hAnsi="TH SarabunPSK" w:cs="TH SarabunPSK"/>
          <w:sz w:val="32"/>
          <w:szCs w:val="32"/>
        </w:rPr>
        <w:t>9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 ก.ค. 2565 เวลา 15.00 น.</w:t>
      </w:r>
    </w:p>
    <w:p w14:paraId="67247188" w14:textId="2F5E79C6" w:rsidR="00623421" w:rsidRDefault="00877D64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B730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2423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770F45">
        <w:rPr>
          <w:rFonts w:ascii="TH SarabunPSK" w:hAnsi="TH SarabunPSK" w:cs="TH SarabunPSK" w:hint="cs"/>
          <w:sz w:val="32"/>
          <w:szCs w:val="32"/>
          <w:cs/>
        </w:rPr>
        <w:t>ตัดสิน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โครงงาน</w:t>
      </w:r>
      <w:r w:rsidR="003B15D7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3B15D7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3B15D7">
        <w:rPr>
          <w:rFonts w:ascii="TH SarabunPSK" w:hAnsi="TH SarabunPSK" w:cs="TH SarabunPSK"/>
          <w:sz w:val="32"/>
          <w:szCs w:val="32"/>
        </w:rPr>
        <w:t xml:space="preserve">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ที่ผ่านการคัดเลือก </w:t>
      </w:r>
      <w:r w:rsidR="003B15D7">
        <w:rPr>
          <w:rFonts w:ascii="TH SarabunPSK" w:hAnsi="TH SarabunPSK" w:cs="TH SarabunPSK"/>
          <w:sz w:val="32"/>
          <w:szCs w:val="32"/>
        </w:rPr>
        <w:t>8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โครงงาน </w:t>
      </w:r>
      <w:proofErr w:type="spellStart"/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อั</w:t>
      </w:r>
      <w:r w:rsidR="003B15D7">
        <w:rPr>
          <w:rFonts w:ascii="TH SarabunPSK" w:hAnsi="TH SarabunPSK" w:cs="TH SarabunPSK" w:hint="cs"/>
          <w:sz w:val="32"/>
          <w:szCs w:val="32"/>
          <w:cs/>
        </w:rPr>
        <w:t>ป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ลดไฟล์วิดีทัศน์ (</w:t>
      </w:r>
      <w:r w:rsidR="00B15C8A" w:rsidRPr="00B15C8A">
        <w:rPr>
          <w:rFonts w:ascii="TH SarabunPSK" w:hAnsi="TH SarabunPSK" w:cs="TH SarabunPSK"/>
          <w:sz w:val="32"/>
          <w:szCs w:val="32"/>
        </w:rPr>
        <w:t>Video Clip)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ความยาวไม่เกิน </w:t>
      </w:r>
      <w:r w:rsidR="00F0685E">
        <w:rPr>
          <w:rFonts w:ascii="TH SarabunPSK" w:hAnsi="TH SarabunPSK" w:cs="TH SarabunPSK" w:hint="cs"/>
          <w:sz w:val="32"/>
          <w:szCs w:val="32"/>
          <w:cs/>
        </w:rPr>
        <w:t>15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นาที เข้า </w:t>
      </w:r>
      <w:r w:rsidR="00B15C8A" w:rsidRPr="00B15C8A">
        <w:rPr>
          <w:rFonts w:ascii="TH SarabunPSK" w:hAnsi="TH SarabunPSK" w:cs="TH SarabunPSK"/>
          <w:sz w:val="32"/>
          <w:szCs w:val="32"/>
        </w:rPr>
        <w:t>You</w:t>
      </w:r>
      <w:r w:rsidR="003B15D7">
        <w:rPr>
          <w:rFonts w:ascii="TH SarabunPSK" w:hAnsi="TH SarabunPSK" w:cs="TH SarabunPSK"/>
          <w:sz w:val="32"/>
          <w:szCs w:val="32"/>
        </w:rPr>
        <w:t>T</w:t>
      </w:r>
      <w:r w:rsidR="00B15C8A" w:rsidRPr="00B15C8A">
        <w:rPr>
          <w:rFonts w:ascii="TH SarabunPSK" w:hAnsi="TH SarabunPSK" w:cs="TH SarabunPSK"/>
          <w:sz w:val="32"/>
          <w:szCs w:val="32"/>
        </w:rPr>
        <w:t xml:space="preserve">ube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และส่งลิงค์เข้าระบบ ทาง </w:t>
      </w:r>
      <w:r w:rsidR="00B15C8A" w:rsidRPr="00B15C8A">
        <w:rPr>
          <w:rFonts w:ascii="TH SarabunPSK" w:hAnsi="TH SarabunPSK" w:cs="TH SarabunPSK"/>
          <w:sz w:val="32"/>
          <w:szCs w:val="32"/>
        </w:rPr>
        <w:t>http://sciday.kmitl.ac.th</w:t>
      </w:r>
      <w:r w:rsidR="003B15D7">
        <w:rPr>
          <w:rFonts w:ascii="TH SarabunPSK" w:hAnsi="TH SarabunPSK" w:cs="TH SarabunPSK" w:hint="cs"/>
          <w:sz w:val="32"/>
          <w:szCs w:val="32"/>
          <w:cs/>
        </w:rPr>
        <w:t xml:space="preserve"> พร้อมไฟล์โค้ด </w:t>
      </w:r>
      <w:r w:rsidR="003B15D7">
        <w:rPr>
          <w:rFonts w:ascii="TH SarabunPSK" w:hAnsi="TH SarabunPSK" w:cs="TH SarabunPSK"/>
          <w:sz w:val="32"/>
          <w:szCs w:val="32"/>
        </w:rPr>
        <w:t xml:space="preserve">Hex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ในวันจันทร์ที่ 15 ส.ค. 65 เวลา </w:t>
      </w:r>
      <w:r w:rsidR="00956A4F">
        <w:rPr>
          <w:rFonts w:ascii="TH SarabunPSK" w:hAnsi="TH SarabunPSK" w:cs="TH SarabunPSK"/>
          <w:sz w:val="32"/>
          <w:szCs w:val="32"/>
        </w:rPr>
        <w:t>24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.00 น.</w:t>
      </w:r>
    </w:p>
    <w:p w14:paraId="7DA363FE" w14:textId="1491BF19" w:rsidR="0035181F" w:rsidRDefault="00623421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="00B12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2920B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2920BF">
        <w:rPr>
          <w:rFonts w:ascii="TH SarabunPSK" w:hAnsi="TH SarabunPSK" w:cs="TH SarabunPSK"/>
          <w:sz w:val="32"/>
          <w:szCs w:val="32"/>
        </w:rPr>
        <w:t xml:space="preserve">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ที่ผ่านการคัดเลือก</w:t>
      </w:r>
      <w:r w:rsidR="002920BF">
        <w:rPr>
          <w:rFonts w:ascii="TH SarabunPSK" w:hAnsi="TH SarabunPSK" w:cs="TH SarabunPSK" w:hint="cs"/>
          <w:sz w:val="32"/>
          <w:szCs w:val="32"/>
          <w:cs/>
        </w:rPr>
        <w:t>เข้าสู่รอบตัดสินทั้ง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0BF">
        <w:rPr>
          <w:rFonts w:ascii="TH SarabunPSK" w:hAnsi="TH SarabunPSK" w:cs="TH SarabunPSK"/>
          <w:sz w:val="32"/>
          <w:szCs w:val="32"/>
        </w:rPr>
        <w:t>8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โครงงานจะต้อง นำเสนอและตอบข้อซักถามของคณะกรรมการ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ในรูปแบบออนไลน์ ในวันพุธที่ </w:t>
      </w:r>
      <w:r w:rsidR="002920BF">
        <w:rPr>
          <w:rFonts w:ascii="TH SarabunPSK" w:hAnsi="TH SarabunPSK" w:cs="TH SarabunPSK"/>
          <w:sz w:val="32"/>
          <w:szCs w:val="32"/>
        </w:rPr>
        <w:t xml:space="preserve">24 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ส.ค. </w:t>
      </w:r>
      <w:r w:rsidR="002920BF">
        <w:rPr>
          <w:rFonts w:ascii="TH SarabunPSK" w:hAnsi="TH SarabunPSK" w:cs="TH SarabunPSK"/>
          <w:sz w:val="32"/>
          <w:szCs w:val="32"/>
        </w:rPr>
        <w:t>65</w:t>
      </w:r>
      <w:r w:rsidR="007F25A6">
        <w:rPr>
          <w:rFonts w:ascii="TH SarabunPSK" w:hAnsi="TH SarabunPSK" w:cs="TH SarabunPSK" w:hint="cs"/>
          <w:sz w:val="32"/>
          <w:szCs w:val="32"/>
          <w:cs/>
        </w:rPr>
        <w:t xml:space="preserve"> โดยมีระยะเวลา 1</w:t>
      </w:r>
      <w:r w:rsidR="002920BF">
        <w:rPr>
          <w:rFonts w:ascii="TH SarabunPSK" w:hAnsi="TH SarabunPSK" w:cs="TH SarabunPSK"/>
          <w:sz w:val="32"/>
          <w:szCs w:val="32"/>
        </w:rPr>
        <w:t>0</w:t>
      </w:r>
      <w:r w:rsidR="007F25A6">
        <w:rPr>
          <w:rFonts w:ascii="TH SarabunPSK" w:hAnsi="TH SarabunPSK" w:cs="TH SarabunPSK" w:hint="cs"/>
          <w:sz w:val="32"/>
          <w:szCs w:val="32"/>
          <w:cs/>
        </w:rPr>
        <w:t xml:space="preserve"> นาทีต่อ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ละตอบคำถามอีก </w:t>
      </w:r>
      <w:r w:rsidR="002920BF">
        <w:rPr>
          <w:rFonts w:ascii="TH SarabunPSK" w:hAnsi="TH SarabunPSK" w:cs="TH SarabunPSK"/>
          <w:sz w:val="32"/>
          <w:szCs w:val="32"/>
        </w:rPr>
        <w:t xml:space="preserve">5 </w:t>
      </w:r>
      <w:r w:rsidR="002920BF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จะนำวีดีทัศน์ </w:t>
      </w:r>
      <w:r w:rsidR="00BC5524" w:rsidRPr="00BC5524">
        <w:rPr>
          <w:rFonts w:ascii="TH SarabunPSK" w:hAnsi="TH SarabunPSK" w:cs="TH SarabunPSK"/>
          <w:sz w:val="32"/>
          <w:szCs w:val="32"/>
        </w:rPr>
        <w:t xml:space="preserve">(Video Clip)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ของโครงงานวิทยาศาสตร์ที่เข้ารอบชิงรางวัลเผยแพร่บนเว็บไช</w:t>
      </w:r>
      <w:proofErr w:type="spellStart"/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ของคณะวิทยาศาสตร์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18DC8F" w14:textId="283EBA64" w:rsidR="006A5C75" w:rsidRDefault="006A5C75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5C7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2920B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2920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โครงงานที่</w:t>
      </w:r>
      <w:r w:rsidR="000503D4">
        <w:rPr>
          <w:rFonts w:ascii="TH SarabunPSK" w:hAnsi="TH SarabunPSK" w:cs="TH SarabunPSK" w:hint="cs"/>
          <w:sz w:val="32"/>
          <w:szCs w:val="32"/>
          <w:cs/>
        </w:rPr>
        <w:t>ส่งข้อมูลครบถ้วนตา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บัตรทุกโครงงานตามเกณฑ์คะแนนการได้รับเกียรติบัตร</w:t>
      </w:r>
    </w:p>
    <w:p w14:paraId="3CA5B8B2" w14:textId="07564ED6" w:rsidR="006A5C75" w:rsidRDefault="006A5C75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B1D78" w14:textId="4C464123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3DAC90" w14:textId="5F11E9C6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4C7C" w14:textId="037D1F0C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CB558" w14:textId="6AC93A68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296AD" w14:textId="77777777" w:rsidR="00FF5F90" w:rsidRDefault="00FF5F90" w:rsidP="00812A66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6910BB" w14:textId="77777777" w:rsidR="00CE7571" w:rsidRPr="0035181F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F58E08" w14:textId="6037D2B5" w:rsidR="0035181F" w:rsidRPr="00365434" w:rsidRDefault="00812A66" w:rsidP="00425C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E12DB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โครงงาน</w:t>
      </w:r>
      <w:r w:rsidR="002920BF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แข่งขัน </w:t>
      </w:r>
      <w:proofErr w:type="spellStart"/>
      <w:r w:rsidR="002920BF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micro:b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1795"/>
      </w:tblGrid>
      <w:tr w:rsidR="000C44CC" w14:paraId="1E9B89BB" w14:textId="77777777" w:rsidTr="00F3539E">
        <w:trPr>
          <w:tblHeader/>
        </w:trPr>
        <w:tc>
          <w:tcPr>
            <w:tcW w:w="5125" w:type="dxa"/>
          </w:tcPr>
          <w:p w14:paraId="76F6DF73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30" w:type="dxa"/>
          </w:tcPr>
          <w:p w14:paraId="77E729D9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795" w:type="dxa"/>
          </w:tcPr>
          <w:p w14:paraId="7A3D5966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</w:t>
            </w:r>
          </w:p>
        </w:tc>
      </w:tr>
      <w:tr w:rsidR="002920BF" w14:paraId="57AF2B42" w14:textId="77777777" w:rsidTr="00F3539E">
        <w:tc>
          <w:tcPr>
            <w:tcW w:w="5125" w:type="dxa"/>
          </w:tcPr>
          <w:p w14:paraId="4FFF7F28" w14:textId="63D469B0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การประกวดรอบที่ 1 เปิดระบบรับสมัคร ส่งใบสมัคร 1 ชุดต่อ 1 โครงงาน ความยาวไม่เกิน 5 หน้า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สมัครท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ttp://sciday.kmitl.ac.th</w:t>
            </w:r>
          </w:p>
        </w:tc>
        <w:tc>
          <w:tcPr>
            <w:tcW w:w="2430" w:type="dxa"/>
          </w:tcPr>
          <w:p w14:paraId="17BE1287" w14:textId="6E6BEEAA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พุธที่ 15 มิ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71D97538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2.00 น.</w:t>
            </w:r>
          </w:p>
          <w:p w14:paraId="3E72DDAE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20BF" w14:paraId="7AC8650B" w14:textId="77777777" w:rsidTr="00F3539E">
        <w:tc>
          <w:tcPr>
            <w:tcW w:w="5125" w:type="dxa"/>
          </w:tcPr>
          <w:p w14:paraId="761B7504" w14:textId="77777777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ปิดระบบสมัคร</w:t>
            </w:r>
          </w:p>
        </w:tc>
        <w:tc>
          <w:tcPr>
            <w:tcW w:w="2430" w:type="dxa"/>
          </w:tcPr>
          <w:p w14:paraId="166505D4" w14:textId="7D7DE64B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อังคารที่ 12 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3C9D54BB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24.00 น.</w:t>
            </w:r>
          </w:p>
        </w:tc>
      </w:tr>
      <w:tr w:rsidR="002920BF" w14:paraId="48CA0461" w14:textId="77777777" w:rsidTr="00F3539E">
        <w:tc>
          <w:tcPr>
            <w:tcW w:w="5125" w:type="dxa"/>
          </w:tcPr>
          <w:p w14:paraId="74D95266" w14:textId="510D9290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รายชื่อผู้ผ่านการคัดเลื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75E4">
              <w:rPr>
                <w:rFonts w:ascii="TH Sarabun New" w:hAnsi="TH Sarabun New" w:cs="TH Sarabun New"/>
                <w:sz w:val="32"/>
                <w:szCs w:val="32"/>
              </w:rPr>
              <w:t>http://sciday.kmitl.ac.th</w:t>
            </w:r>
          </w:p>
        </w:tc>
        <w:tc>
          <w:tcPr>
            <w:tcW w:w="2430" w:type="dxa"/>
          </w:tcPr>
          <w:p w14:paraId="503B198D" w14:textId="739817DA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อังคารที่ 19 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065011DD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5.00 น.</w:t>
            </w:r>
          </w:p>
        </w:tc>
      </w:tr>
      <w:tr w:rsidR="002920BF" w14:paraId="45BCD992" w14:textId="77777777" w:rsidTr="00F3539E">
        <w:tc>
          <w:tcPr>
            <w:tcW w:w="5125" w:type="dxa"/>
          </w:tcPr>
          <w:p w14:paraId="0916E6D1" w14:textId="6B252B6C" w:rsidR="002920BF" w:rsidRPr="009048EC" w:rsidRDefault="002920BF" w:rsidP="002920B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การประกวดรอบตัดสิน เปิดระบบให้ผู้ผ่านการคัดเลือกรอบที่ 1 โดยให้ผู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ลิปล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YouTub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้วส่งลิงค์เข้าระบบของคณ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ttp://sciday.kmitl.ac.th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ไฟล์โค้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  <w:tc>
          <w:tcPr>
            <w:tcW w:w="2430" w:type="dxa"/>
          </w:tcPr>
          <w:p w14:paraId="4EA190C7" w14:textId="0C40C951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527454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="0052745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2745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273C0C9E" w14:textId="23E560C4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0 น.</w:t>
            </w:r>
          </w:p>
        </w:tc>
      </w:tr>
      <w:tr w:rsidR="002920BF" w14:paraId="760AD7E5" w14:textId="77777777" w:rsidTr="00F3539E">
        <w:tc>
          <w:tcPr>
            <w:tcW w:w="5125" w:type="dxa"/>
          </w:tcPr>
          <w:p w14:paraId="78F39D83" w14:textId="6DA65DF8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ปิดระบบการส่งวิดีทัศน์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ไฟล์โค้ด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  <w:tc>
          <w:tcPr>
            <w:tcW w:w="2430" w:type="dxa"/>
          </w:tcPr>
          <w:p w14:paraId="34EEA4E0" w14:textId="636DBDED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ค. 65</w:t>
            </w:r>
          </w:p>
        </w:tc>
        <w:tc>
          <w:tcPr>
            <w:tcW w:w="1795" w:type="dxa"/>
          </w:tcPr>
          <w:p w14:paraId="4237E9A3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24.00 น.</w:t>
            </w:r>
          </w:p>
        </w:tc>
      </w:tr>
      <w:tr w:rsidR="002920BF" w14:paraId="09B6A1F9" w14:textId="77777777" w:rsidTr="00F3539E">
        <w:tc>
          <w:tcPr>
            <w:tcW w:w="5125" w:type="dxa"/>
          </w:tcPr>
          <w:p w14:paraId="1A2EC86A" w14:textId="4CC32D38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การประกวดรอบตัดสิน 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เข้าสู่รอบตัดสิ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ต่อกรรมการ</w:t>
            </w:r>
          </w:p>
        </w:tc>
        <w:tc>
          <w:tcPr>
            <w:tcW w:w="2430" w:type="dxa"/>
          </w:tcPr>
          <w:p w14:paraId="0FCB434F" w14:textId="373687BD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 65</w:t>
            </w:r>
          </w:p>
        </w:tc>
        <w:tc>
          <w:tcPr>
            <w:tcW w:w="1795" w:type="dxa"/>
          </w:tcPr>
          <w:p w14:paraId="03E1D50A" w14:textId="32BB8DB6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น.</w:t>
            </w:r>
          </w:p>
        </w:tc>
      </w:tr>
      <w:tr w:rsidR="002920BF" w14:paraId="0BE72C19" w14:textId="77777777" w:rsidTr="00F3539E">
        <w:tc>
          <w:tcPr>
            <w:tcW w:w="5125" w:type="dxa"/>
          </w:tcPr>
          <w:p w14:paraId="0918DC91" w14:textId="77777777" w:rsidR="002920BF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กรรมการประชุมตัดสินผู้ได้รับรางวัล</w:t>
            </w:r>
          </w:p>
        </w:tc>
        <w:tc>
          <w:tcPr>
            <w:tcW w:w="2430" w:type="dxa"/>
          </w:tcPr>
          <w:p w14:paraId="19D26565" w14:textId="2BCBC5BB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65</w:t>
            </w:r>
          </w:p>
        </w:tc>
        <w:tc>
          <w:tcPr>
            <w:tcW w:w="1795" w:type="dxa"/>
          </w:tcPr>
          <w:p w14:paraId="37888871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3.00 น.</w:t>
            </w:r>
          </w:p>
        </w:tc>
      </w:tr>
      <w:tr w:rsidR="002920BF" w14:paraId="23091D3A" w14:textId="77777777" w:rsidTr="00F3539E">
        <w:tc>
          <w:tcPr>
            <w:tcW w:w="5125" w:type="dxa"/>
          </w:tcPr>
          <w:p w14:paraId="3E9374C7" w14:textId="6D4FC055" w:rsidR="002920BF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ประกาศผล</w:t>
            </w:r>
          </w:p>
        </w:tc>
        <w:tc>
          <w:tcPr>
            <w:tcW w:w="2430" w:type="dxa"/>
          </w:tcPr>
          <w:p w14:paraId="39F3CAE3" w14:textId="65399681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65</w:t>
            </w:r>
          </w:p>
        </w:tc>
        <w:tc>
          <w:tcPr>
            <w:tcW w:w="1795" w:type="dxa"/>
          </w:tcPr>
          <w:p w14:paraId="58BB4313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5.30 น.</w:t>
            </w:r>
          </w:p>
        </w:tc>
      </w:tr>
    </w:tbl>
    <w:p w14:paraId="01410FC1" w14:textId="77777777" w:rsidR="00163CCC" w:rsidRDefault="00163CCC" w:rsidP="00E22C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6666B" w14:textId="74EEF902" w:rsidR="00425C26" w:rsidRDefault="00E14842" w:rsidP="00425C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25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69D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และ</w:t>
      </w:r>
      <w:r w:rsidR="00D85243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เกียรติบัตร</w:t>
      </w:r>
      <w:r w:rsidR="00CA6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างวัล </w:t>
      </w:r>
    </w:p>
    <w:p w14:paraId="7E097919" w14:textId="024E3F92" w:rsidR="00DA33D3" w:rsidRDefault="00DA33D3" w:rsidP="003B6A8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671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5752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0685E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575214">
        <w:rPr>
          <w:rFonts w:ascii="TH SarabunPSK" w:hAnsi="TH SarabunPSK" w:cs="TH SarabunPSK" w:hint="cs"/>
          <w:sz w:val="32"/>
          <w:szCs w:val="32"/>
          <w:cs/>
        </w:rPr>
        <w:t xml:space="preserve">รอบที่ 1 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โครงงานที่ได้รับคะแนนสูงสุด </w:t>
      </w:r>
      <w:r w:rsidR="003B6A8E">
        <w:rPr>
          <w:rFonts w:ascii="TH SarabunPSK" w:hAnsi="TH SarabunPSK" w:cs="TH SarabunPSK"/>
          <w:sz w:val="32"/>
          <w:szCs w:val="32"/>
        </w:rPr>
        <w:t>8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จะได้รับคัดเลือก ให้เข้าสู่การ</w:t>
      </w:r>
      <w:r w:rsidR="003B6A8E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194345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3B6A8E">
        <w:rPr>
          <w:rFonts w:ascii="TH SarabunPSK" w:hAnsi="TH SarabunPSK" w:cs="TH SarabunPSK" w:hint="cs"/>
          <w:sz w:val="32"/>
          <w:szCs w:val="32"/>
          <w:cs/>
        </w:rPr>
        <w:t>ตัดสิน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3">
        <w:rPr>
          <w:rFonts w:ascii="TH SarabunPSK" w:hAnsi="TH SarabunPSK" w:cs="TH SarabunPSK" w:hint="cs"/>
          <w:sz w:val="32"/>
          <w:szCs w:val="32"/>
          <w:cs/>
        </w:rPr>
        <w:t>โครงงานที่ไม่ผ่านการคัดเลือกรอบที่ 1 จะได้รับเกียรติบัตร “เข้าร่วม</w:t>
      </w:r>
      <w:r w:rsidR="003B6A8E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 </w:t>
      </w:r>
      <w:proofErr w:type="spellStart"/>
      <w:r w:rsidR="003B6A8E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5829F3">
        <w:rPr>
          <w:rFonts w:ascii="TH SarabunPSK" w:hAnsi="TH SarabunPSK" w:cs="TH SarabunPSK" w:hint="cs"/>
          <w:sz w:val="32"/>
          <w:szCs w:val="32"/>
          <w:cs/>
        </w:rPr>
        <w:t>” การ</w:t>
      </w:r>
      <w:r w:rsidR="003B6A8E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829F3">
        <w:rPr>
          <w:rFonts w:ascii="TH SarabunPSK" w:hAnsi="TH SarabunPSK" w:cs="TH SarabunPSK" w:hint="cs"/>
          <w:sz w:val="32"/>
          <w:szCs w:val="32"/>
          <w:cs/>
        </w:rPr>
        <w:t>รอบที่ 1</w:t>
      </w:r>
      <w:r w:rsidR="003B6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CF2">
        <w:rPr>
          <w:rFonts w:ascii="TH SarabunPSK" w:hAnsi="TH SarabunPSK" w:cs="TH SarabunPSK" w:hint="cs"/>
          <w:sz w:val="32"/>
          <w:szCs w:val="32"/>
          <w:cs/>
        </w:rPr>
        <w:t xml:space="preserve">มีเกณฑ์การพิจารณา ดังนี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1350"/>
      </w:tblGrid>
      <w:tr w:rsidR="00CA69D0" w14:paraId="5EEDB1E9" w14:textId="77777777" w:rsidTr="00736CF2">
        <w:trPr>
          <w:jc w:val="center"/>
        </w:trPr>
        <w:tc>
          <w:tcPr>
            <w:tcW w:w="6655" w:type="dxa"/>
          </w:tcPr>
          <w:p w14:paraId="52C4CEB4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350" w:type="dxa"/>
          </w:tcPr>
          <w:p w14:paraId="633AB990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CA69D0" w14:paraId="2F269B4F" w14:textId="77777777" w:rsidTr="00736CF2">
        <w:trPr>
          <w:jc w:val="center"/>
        </w:trPr>
        <w:tc>
          <w:tcPr>
            <w:tcW w:w="6655" w:type="dxa"/>
          </w:tcPr>
          <w:p w14:paraId="5FCF275C" w14:textId="66FFAC08" w:rsidR="00CA69D0" w:rsidRPr="00983FD8" w:rsidRDefault="00CA69D0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อธิบายที่มาและคำถามที่นำมาสู่การทำโครงงานได้อย่างเป็นเหตุเป็นผล</w:t>
            </w:r>
            <w:r w:rsidR="0025326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อดคล้องกับ</w:t>
            </w:r>
            <w:r w:rsidR="0025326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พัฒนาอย่างยั่งยืนขององค์การสหประชาชาติ</w:t>
            </w:r>
          </w:p>
        </w:tc>
        <w:tc>
          <w:tcPr>
            <w:tcW w:w="1350" w:type="dxa"/>
          </w:tcPr>
          <w:p w14:paraId="2925EDF5" w14:textId="680A3A04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7749AF" w14:paraId="13341691" w14:textId="77777777" w:rsidTr="00736CF2">
        <w:trPr>
          <w:jc w:val="center"/>
        </w:trPr>
        <w:tc>
          <w:tcPr>
            <w:tcW w:w="6655" w:type="dxa"/>
          </w:tcPr>
          <w:p w14:paraId="099F7683" w14:textId="1E866039" w:rsidR="007749AF" w:rsidRDefault="007749AF" w:rsidP="000E5CC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 ที่มาและคำถาม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พัฒนาอย่างยั่งยืนขององค์การสหประชาชาติ</w:t>
            </w:r>
          </w:p>
        </w:tc>
        <w:tc>
          <w:tcPr>
            <w:tcW w:w="1350" w:type="dxa"/>
          </w:tcPr>
          <w:p w14:paraId="459228CD" w14:textId="5785FFB9" w:rsidR="007749AF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CA69D0" w14:paraId="13D2858F" w14:textId="77777777" w:rsidTr="00736CF2">
        <w:trPr>
          <w:jc w:val="center"/>
        </w:trPr>
        <w:tc>
          <w:tcPr>
            <w:tcW w:w="6655" w:type="dxa"/>
          </w:tcPr>
          <w:p w14:paraId="7720EE3A" w14:textId="0C5E791B" w:rsidR="00CA69D0" w:rsidRDefault="00CE7571" w:rsidP="000E5CC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งานมีแนวโน้มปฏิบัติได้จริงและเหมาะสมกับการใช้ </w:t>
            </w:r>
            <w:proofErr w:type="spellStart"/>
            <w:proofErr w:type="gramStart"/>
            <w:r w:rsidR="007749AF">
              <w:rPr>
                <w:rFonts w:ascii="TH Sarabun New" w:hAnsi="TH Sarabun New" w:cs="TH Sarabun New"/>
                <w:sz w:val="32"/>
                <w:szCs w:val="32"/>
              </w:rPr>
              <w:t>micro:bit</w:t>
            </w:r>
            <w:proofErr w:type="spellEnd"/>
            <w:proofErr w:type="gramEnd"/>
            <w:r w:rsidR="007749A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แก้ไขปัญหา</w:t>
            </w:r>
          </w:p>
        </w:tc>
        <w:tc>
          <w:tcPr>
            <w:tcW w:w="1350" w:type="dxa"/>
          </w:tcPr>
          <w:p w14:paraId="456020AE" w14:textId="13686A75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CA69D0" w14:paraId="4B63D094" w14:textId="77777777" w:rsidTr="00CE7571">
        <w:trPr>
          <w:trHeight w:val="436"/>
          <w:jc w:val="center"/>
        </w:trPr>
        <w:tc>
          <w:tcPr>
            <w:tcW w:w="6655" w:type="dxa"/>
          </w:tcPr>
          <w:p w14:paraId="0E5A8A55" w14:textId="2C05C3CB" w:rsidR="00CA69D0" w:rsidRPr="00983FD8" w:rsidRDefault="00CE7571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มีจุดเด่นที่แตกต่างไปจากโครงงานอื่นที่เคยมีมา</w:t>
            </w:r>
          </w:p>
        </w:tc>
        <w:tc>
          <w:tcPr>
            <w:tcW w:w="1350" w:type="dxa"/>
          </w:tcPr>
          <w:p w14:paraId="42798804" w14:textId="352F0855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A69D0" w14:paraId="3DA34F12" w14:textId="77777777" w:rsidTr="00736CF2">
        <w:trPr>
          <w:jc w:val="center"/>
        </w:trPr>
        <w:tc>
          <w:tcPr>
            <w:tcW w:w="6655" w:type="dxa"/>
          </w:tcPr>
          <w:p w14:paraId="4F459069" w14:textId="31381EF7" w:rsidR="00CA69D0" w:rsidRPr="00983FD8" w:rsidRDefault="00CE7571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ต่อยอดของโครงงานได้อย่างเป็นเหตุเป็นผล</w:t>
            </w:r>
          </w:p>
        </w:tc>
        <w:tc>
          <w:tcPr>
            <w:tcW w:w="1350" w:type="dxa"/>
          </w:tcPr>
          <w:p w14:paraId="3AC1F365" w14:textId="437AAF31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A69D0" w14:paraId="48BC9D8C" w14:textId="77777777" w:rsidTr="00736CF2">
        <w:trPr>
          <w:jc w:val="center"/>
        </w:trPr>
        <w:tc>
          <w:tcPr>
            <w:tcW w:w="6655" w:type="dxa"/>
          </w:tcPr>
          <w:p w14:paraId="035A8070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41FE02C2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808A24D" w14:textId="58FC52A7" w:rsidR="005829F3" w:rsidRDefault="00736CF2" w:rsidP="00425C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A671C">
        <w:rPr>
          <w:rFonts w:ascii="TH SarabunPSK" w:hAnsi="TH SarabunPSK" w:cs="TH SarabunPSK" w:hint="cs"/>
          <w:sz w:val="32"/>
          <w:szCs w:val="32"/>
          <w:cs/>
        </w:rPr>
        <w:t>6</w:t>
      </w:r>
      <w:r w:rsidR="00F35F2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0F3C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0424A">
        <w:rPr>
          <w:rFonts w:ascii="TH SarabunPSK" w:hAnsi="TH SarabunPSK" w:cs="TH SarabunPSK" w:hint="cs"/>
          <w:sz w:val="32"/>
          <w:szCs w:val="32"/>
          <w:cs/>
        </w:rPr>
        <w:t>แข่งขันรอบตัดสิน</w:t>
      </w:r>
      <w:r w:rsidR="000F3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โครงงานที่ได้รับคะแนนสูงสุด </w:t>
      </w:r>
      <w:r w:rsidR="0080424A">
        <w:rPr>
          <w:rFonts w:ascii="TH SarabunPSK" w:hAnsi="TH SarabunPSK" w:cs="TH SarabunPSK"/>
          <w:sz w:val="32"/>
          <w:szCs w:val="32"/>
        </w:rPr>
        <w:t>8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80424A">
        <w:rPr>
          <w:rFonts w:ascii="TH SarabunPSK" w:hAnsi="TH SarabunPSK" w:cs="TH SarabunPSK" w:hint="cs"/>
          <w:sz w:val="32"/>
          <w:szCs w:val="32"/>
          <w:cs/>
        </w:rPr>
        <w:t xml:space="preserve">จากรอบที่ </w:t>
      </w:r>
      <w:r w:rsidR="0080424A">
        <w:rPr>
          <w:rFonts w:ascii="TH SarabunPSK" w:hAnsi="TH SarabunPSK" w:cs="TH SarabunPSK"/>
          <w:sz w:val="32"/>
          <w:szCs w:val="32"/>
        </w:rPr>
        <w:t xml:space="preserve">1 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จะได้รับคัดเลือก ให้เข้าสู่การประกวดรอบตัดสิน </w:t>
      </w:r>
      <w:r w:rsidR="0080424A">
        <w:rPr>
          <w:rFonts w:ascii="TH SarabunPSK" w:hAnsi="TH SarabunPSK" w:cs="TH SarabunPSK" w:hint="cs"/>
          <w:sz w:val="32"/>
          <w:szCs w:val="32"/>
          <w:cs/>
        </w:rPr>
        <w:t>จะได้รับการพิจารณารางวัลตามเกณฑ์ ดังนี้</w:t>
      </w:r>
    </w:p>
    <w:p w14:paraId="62FBA3D6" w14:textId="77777777" w:rsidR="00FF5F90" w:rsidRDefault="00FF5F90" w:rsidP="00425C26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4410"/>
      </w:tblGrid>
      <w:tr w:rsidR="002C68E3" w:rsidRPr="005C2362" w14:paraId="37115420" w14:textId="77777777" w:rsidTr="002C68E3">
        <w:trPr>
          <w:trHeight w:val="386"/>
          <w:tblHeader/>
          <w:jc w:val="center"/>
        </w:trPr>
        <w:tc>
          <w:tcPr>
            <w:tcW w:w="3325" w:type="dxa"/>
            <w:shd w:val="clear" w:color="auto" w:fill="auto"/>
          </w:tcPr>
          <w:p w14:paraId="67B57169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22B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6CCC18E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22B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พิจารณา</w:t>
            </w:r>
          </w:p>
        </w:tc>
      </w:tr>
      <w:tr w:rsidR="002C68E3" w:rsidRPr="005C2362" w14:paraId="06C28A22" w14:textId="77777777" w:rsidTr="002C68E3">
        <w:trPr>
          <w:trHeight w:val="314"/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51D41" w14:textId="0263F104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ลักษณะเด่นของโครงงาน</w:t>
            </w:r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</w:tr>
      <w:tr w:rsidR="002C68E3" w:rsidRPr="005C2362" w14:paraId="70F16BC3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F1DF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.1 ความเป็นต้นคิด (10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0E8B3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3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ธิบายแนว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คิ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าของโครงงานได้อย่างชัดเจนและเป็นเหตุเป็นผล</w:t>
            </w:r>
          </w:p>
        </w:tc>
      </w:tr>
      <w:tr w:rsidR="002C68E3" w:rsidRPr="005C2362" w14:paraId="059420BE" w14:textId="77777777" w:rsidTr="002C68E3">
        <w:trPr>
          <w:trHeight w:val="818"/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8C01292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1.2 ความคิดสร้างสรรค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โดดเด่น (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 คะแนน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B955941" w14:textId="0F5B33E7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คิดแปลกใหม่ ไม่ซ้ำแบบใค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เห็นความแตกต่างจากโครงงานอื่นๆ ในประเภทเดียวกันชัดเจน </w:t>
            </w:r>
          </w:p>
        </w:tc>
      </w:tr>
      <w:tr w:rsidR="00073F6E" w:rsidRPr="005C2362" w14:paraId="36181302" w14:textId="77777777" w:rsidTr="002C68E3">
        <w:trPr>
          <w:trHeight w:val="818"/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FCC1961" w14:textId="3F0FCFAA" w:rsidR="00073F6E" w:rsidRPr="000D22BE" w:rsidRDefault="00073F6E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สอดคล้องกับ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การพัฒนาอย่างยั่งยืนขององค์การสหประชาชาติ</w:t>
            </w:r>
            <w:r w:rsidR="00081F48" w:rsidRPr="00081F48">
              <w:rPr>
                <w:rFonts w:ascii="TH SarabunPSK" w:hAnsi="TH SarabunPSK" w:cs="TH SarabunPSK"/>
                <w:sz w:val="30"/>
                <w:szCs w:val="30"/>
              </w:rPr>
              <w:t xml:space="preserve"> (15 </w:t>
            </w:r>
            <w:r w:rsidR="00081F48"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53F69752" w14:textId="68BA2CED" w:rsidR="00073F6E" w:rsidRPr="000D22BE" w:rsidRDefault="00073F6E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วามสอดคล้องกับ</w:t>
            </w:r>
            <w:r w:rsidRP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้า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อย่างยั่งยืนขององค์การสหประชาชาติ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81F4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หรือมากกว่า</w:t>
            </w:r>
          </w:p>
        </w:tc>
      </w:tr>
      <w:tr w:rsidR="002C68E3" w:rsidRPr="005C2362" w14:paraId="4DA4336E" w14:textId="77777777" w:rsidTr="002C68E3">
        <w:trPr>
          <w:trHeight w:val="440"/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8DCE9" w14:textId="0BFFC941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คุณภาพของโครงงาน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 คะแนน)</w:t>
            </w:r>
          </w:p>
        </w:tc>
      </w:tr>
      <w:tr w:rsidR="002C68E3" w:rsidRPr="005C2362" w14:paraId="5C9D6210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55D682" w14:textId="06C19F2E" w:rsidR="002C68E3" w:rsidRPr="000D22BE" w:rsidRDefault="002C68E3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วามเหมาะสมของการใช้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ข้ามาแก้ปัญหาที่ตั้งไว้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A8403" w14:textId="40DF9A8C" w:rsidR="002C68E3" w:rsidRPr="000D22BE" w:rsidRDefault="002C68E3" w:rsidP="00073F6E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 w:rsidRPr="000D22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แสดงการใช้ความสามารถของ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เหมาะสมและมีประสิทธิภาพเพื่อแก้ไขปัญหาของโครงงานที่ตั้งไว้</w:t>
            </w:r>
          </w:p>
        </w:tc>
      </w:tr>
      <w:tr w:rsidR="002C68E3" w:rsidRPr="005C2362" w14:paraId="3D213255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C7F6A7" w14:textId="441F1D74" w:rsidR="002C68E3" w:rsidRPr="000D22BE" w:rsidRDefault="002C68E3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.2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ภาพของโค้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1B4B" w14:textId="04A07028" w:rsidR="002C68E3" w:rsidRPr="000D22BE" w:rsidRDefault="002C68E3" w:rsidP="000E5CC8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ามารถเขียนโค้ดเพื่อแก้ไขปัญหาได้อย่างมีประสิทธิภาพและเหมาะส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73F6E" w:rsidRPr="005C2362" w14:paraId="7F6304A6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F70D03" w14:textId="09916995" w:rsidR="00073F6E" w:rsidRDefault="00073F6E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3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ต่อยอด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</w:t>
            </w:r>
            <w:r w:rsidR="00081F48"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โยชน์ของโครงงาน</w:t>
            </w:r>
            <w:proofErr w:type="gramEnd"/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10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1D62" w14:textId="591FE17F" w:rsidR="00073F6E" w:rsidRDefault="00073F6E" w:rsidP="000E5CC8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สามารถอธิบายแนวคิดการต่อยอดโครงงานไปสู่เป้าหมายในระดับที่สูงขึ้นได้</w:t>
            </w:r>
          </w:p>
        </w:tc>
      </w:tr>
      <w:tr w:rsidR="002C68E3" w:rsidRPr="005C2362" w14:paraId="3D026274" w14:textId="77777777" w:rsidTr="002C68E3">
        <w:trPr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DF236" w14:textId="66EE3816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นำเสนอ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</w:tr>
      <w:tr w:rsidR="002C68E3" w:rsidRPr="005C2362" w14:paraId="43A9A375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7BF0E" w14:textId="7A3C08A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1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การนำเสนอ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376E" w14:textId="556E38B8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เสนอโครงงานภายในเวลาที่กำหนด กระชับและครอบคลุม</w:t>
            </w:r>
          </w:p>
        </w:tc>
      </w:tr>
      <w:tr w:rsidR="00081F48" w:rsidRPr="005C2362" w14:paraId="14E4AAFD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D4968" w14:textId="560F90CD" w:rsidR="00081F48" w:rsidRPr="000D22BE" w:rsidRDefault="00081F48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ารตอบคำถาม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10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5DBF9" w14:textId="454160BC" w:rsidR="00081F48" w:rsidRPr="000D22BE" w:rsidRDefault="00081F48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ตรงคำถา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ตอบถูกต้องตามหลัก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ละมีบุคลิกการตอบคำถามที่ดี</w:t>
            </w:r>
          </w:p>
        </w:tc>
      </w:tr>
      <w:tr w:rsidR="00081F48" w:rsidRPr="005C2362" w14:paraId="667ED8B5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401FA" w14:textId="0564FCA8" w:rsidR="00081F48" w:rsidRDefault="00081F48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ร่วมมือของการทำโครงงา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5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C9E39" w14:textId="4EE9F2A1" w:rsidR="00081F48" w:rsidRPr="000D22BE" w:rsidRDefault="00081F48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สดงให้เห็นถึงบทบาทหน้าที่และความมีส่วนร่วมของผู้ประกวดทุกคน</w:t>
            </w:r>
          </w:p>
        </w:tc>
      </w:tr>
      <w:tr w:rsidR="002C68E3" w:rsidRPr="005C2362" w14:paraId="4D1FCC7D" w14:textId="77777777" w:rsidTr="002C68E3">
        <w:trPr>
          <w:jc w:val="center"/>
        </w:trPr>
        <w:tc>
          <w:tcPr>
            <w:tcW w:w="7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ED8449" w14:textId="77777777" w:rsidR="002C68E3" w:rsidRPr="007042EB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คะแนนที่ได้</w:t>
            </w:r>
          </w:p>
        </w:tc>
      </w:tr>
    </w:tbl>
    <w:p w14:paraId="3BC0B2E2" w14:textId="77777777" w:rsidR="005B73CF" w:rsidRDefault="005B73CF" w:rsidP="007106F2">
      <w:pPr>
        <w:rPr>
          <w:rFonts w:ascii="TH SarabunPSK" w:hAnsi="TH SarabunPSK" w:cs="TH SarabunPSK"/>
          <w:sz w:val="32"/>
          <w:szCs w:val="32"/>
        </w:rPr>
      </w:pPr>
    </w:p>
    <w:p w14:paraId="790EFD97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22EFA221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45B76A8D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3B331FE9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1504BBDA" w14:textId="40A6BF5B" w:rsidR="00B51FAA" w:rsidRDefault="00B51FAA" w:rsidP="00710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CE7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E7571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CE75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ประกวดรอบตัดสิน</w:t>
      </w:r>
      <w:r w:rsidR="002548A4">
        <w:rPr>
          <w:rFonts w:ascii="TH SarabunPSK" w:hAnsi="TH SarabunPSK" w:cs="TH SarabunPSK" w:hint="cs"/>
          <w:sz w:val="32"/>
          <w:szCs w:val="32"/>
          <w:cs/>
        </w:rPr>
        <w:t>จะได้รับรางวัลตามระดับคะแนนจากมากไปน้อย ดังนี้</w:t>
      </w:r>
    </w:p>
    <w:p w14:paraId="34761F16" w14:textId="77777777" w:rsidR="0030782F" w:rsidRPr="0035181F" w:rsidRDefault="0030782F" w:rsidP="0030782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2250"/>
        <w:gridCol w:w="5040"/>
      </w:tblGrid>
      <w:tr w:rsidR="005B73CF" w14:paraId="576F7C85" w14:textId="77777777" w:rsidTr="005B73CF">
        <w:trPr>
          <w:tblHeader/>
          <w:jc w:val="center"/>
        </w:trPr>
        <w:tc>
          <w:tcPr>
            <w:tcW w:w="7290" w:type="dxa"/>
            <w:gridSpan w:val="2"/>
          </w:tcPr>
          <w:p w14:paraId="5CA23F9E" w14:textId="5E09B767" w:rsidR="005B73CF" w:rsidRDefault="005B73CF" w:rsidP="00F353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การประกวดรอบตัดสิน</w:t>
            </w:r>
          </w:p>
        </w:tc>
      </w:tr>
      <w:tr w:rsidR="005B73CF" w14:paraId="5CEE6004" w14:textId="77777777" w:rsidTr="005B73CF">
        <w:trPr>
          <w:jc w:val="center"/>
        </w:trPr>
        <w:tc>
          <w:tcPr>
            <w:tcW w:w="2250" w:type="dxa"/>
          </w:tcPr>
          <w:p w14:paraId="4D5DED17" w14:textId="77777777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</w:tc>
        <w:tc>
          <w:tcPr>
            <w:tcW w:w="5040" w:type="dxa"/>
          </w:tcPr>
          <w:p w14:paraId="4578BB67" w14:textId="1A54F853" w:rsidR="005B73CF" w:rsidRDefault="005B73CF" w:rsidP="00D473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ยเกียรติยศ</w:t>
            </w:r>
          </w:p>
          <w:p w14:paraId="5CCA6E17" w14:textId="3364F6E0" w:rsidR="005B73CF" w:rsidRPr="006A5C75" w:rsidRDefault="005B73CF" w:rsidP="00D649CA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รางวัล </w:t>
            </w: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5,0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กียรติบัตร</w:t>
            </w:r>
          </w:p>
        </w:tc>
      </w:tr>
      <w:tr w:rsidR="005B73CF" w14:paraId="1D841110" w14:textId="77777777" w:rsidTr="005B73CF">
        <w:trPr>
          <w:jc w:val="center"/>
        </w:trPr>
        <w:tc>
          <w:tcPr>
            <w:tcW w:w="2250" w:type="dxa"/>
          </w:tcPr>
          <w:p w14:paraId="028C109F" w14:textId="77777777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 2</w:t>
            </w:r>
          </w:p>
        </w:tc>
        <w:tc>
          <w:tcPr>
            <w:tcW w:w="5040" w:type="dxa"/>
          </w:tcPr>
          <w:p w14:paraId="38C94C62" w14:textId="00E4FBF6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 3,000 บาท และเกียรติบัตร</w:t>
            </w:r>
          </w:p>
        </w:tc>
      </w:tr>
      <w:tr w:rsidR="005B73CF" w14:paraId="619EEDF4" w14:textId="77777777" w:rsidTr="005B73CF">
        <w:trPr>
          <w:jc w:val="center"/>
        </w:trPr>
        <w:tc>
          <w:tcPr>
            <w:tcW w:w="2250" w:type="dxa"/>
          </w:tcPr>
          <w:p w14:paraId="0BB8DD57" w14:textId="77777777" w:rsidR="005B73CF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 3</w:t>
            </w:r>
          </w:p>
        </w:tc>
        <w:tc>
          <w:tcPr>
            <w:tcW w:w="5040" w:type="dxa"/>
          </w:tcPr>
          <w:p w14:paraId="58056274" w14:textId="085C2A43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 1,000 บาท และเกียรติบัตร</w:t>
            </w:r>
          </w:p>
        </w:tc>
      </w:tr>
      <w:tr w:rsidR="005B73CF" w14:paraId="0DFA0471" w14:textId="77777777" w:rsidTr="005B73CF">
        <w:trPr>
          <w:jc w:val="center"/>
        </w:trPr>
        <w:tc>
          <w:tcPr>
            <w:tcW w:w="2250" w:type="dxa"/>
          </w:tcPr>
          <w:p w14:paraId="24CE3AF6" w14:textId="517C3DD1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อบตัดสิน</w:t>
            </w:r>
          </w:p>
        </w:tc>
        <w:tc>
          <w:tcPr>
            <w:tcW w:w="5040" w:type="dxa"/>
          </w:tcPr>
          <w:p w14:paraId="490633B2" w14:textId="06DF20F7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443D7155" w14:textId="0659AE2E" w:rsidR="007C3C39" w:rsidRDefault="007C3C39" w:rsidP="007106F2">
      <w:pPr>
        <w:rPr>
          <w:rFonts w:ascii="TH SarabunPSK" w:hAnsi="TH SarabunPSK" w:cs="TH SarabunPSK"/>
          <w:sz w:val="32"/>
          <w:szCs w:val="32"/>
        </w:rPr>
      </w:pPr>
    </w:p>
    <w:p w14:paraId="1D24D18B" w14:textId="77777777" w:rsidR="007100D4" w:rsidRPr="001633AD" w:rsidRDefault="007100D4" w:rsidP="007100D4">
      <w:pPr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</w:p>
    <w:p w14:paraId="28877978" w14:textId="4888652A" w:rsidR="007100D4" w:rsidRPr="001633AD" w:rsidRDefault="007100D4" w:rsidP="00425C26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ติดต่อที่  </w:t>
      </w:r>
      <w:r w:rsidRPr="001633AD">
        <w:rPr>
          <w:rFonts w:ascii="TH SarabunPSK" w:hAnsi="TH SarabunPSK" w:cs="TH SarabunPSK"/>
          <w:sz w:val="32"/>
          <w:szCs w:val="32"/>
        </w:rPr>
        <w:t xml:space="preserve">:  </w:t>
      </w:r>
      <w:r w:rsidR="00537082">
        <w:rPr>
          <w:rFonts w:ascii="TH SarabunPSK" w:hAnsi="TH SarabunPSK" w:cs="TH SarabunPSK"/>
          <w:sz w:val="32"/>
          <w:szCs w:val="32"/>
          <w:cs/>
        </w:rPr>
        <w:t>กรรมการฝ่ายการ</w:t>
      </w:r>
      <w:r w:rsidR="005B73CF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B73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73CF">
        <w:rPr>
          <w:rFonts w:ascii="TH SarabunPSK" w:hAnsi="TH SarabunPSK" w:cs="TH SarabunPSK"/>
          <w:sz w:val="32"/>
          <w:szCs w:val="32"/>
        </w:rPr>
        <w:t>micro:bit</w:t>
      </w:r>
      <w:proofErr w:type="spellEnd"/>
    </w:p>
    <w:p w14:paraId="704BBE5E" w14:textId="3C058DE6" w:rsidR="007100D4" w:rsidRPr="001633AD" w:rsidRDefault="007100D4" w:rsidP="007100D4">
      <w:pPr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25C2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262E7">
        <w:rPr>
          <w:rFonts w:ascii="TH SarabunPSK" w:hAnsi="TH SarabunPSK" w:cs="TH SarabunPSK"/>
          <w:sz w:val="32"/>
          <w:szCs w:val="32"/>
        </w:rPr>
        <w:t xml:space="preserve"> </w:t>
      </w:r>
      <w:r w:rsidR="000D22BE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1A9D6CD" w14:textId="16FC7A63" w:rsidR="000262E7" w:rsidRDefault="007100D4" w:rsidP="000D22BE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1633AD">
        <w:rPr>
          <w:rFonts w:ascii="TH SarabunPSK" w:hAnsi="TH SarabunPSK" w:cs="TH SarabunPSK"/>
          <w:sz w:val="32"/>
          <w:szCs w:val="32"/>
        </w:rPr>
        <w:t xml:space="preserve">:  0-2329-8400-11 </w:t>
      </w:r>
      <w:r w:rsidR="00A459DD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0D22BE">
        <w:rPr>
          <w:rFonts w:ascii="TH SarabunPSK" w:hAnsi="TH SarabunPSK" w:cs="TH SarabunPSK"/>
          <w:sz w:val="32"/>
          <w:szCs w:val="32"/>
          <w:cs/>
        </w:rPr>
        <w:t>294</w:t>
      </w:r>
      <w:r w:rsidR="006D032D">
        <w:rPr>
          <w:rFonts w:ascii="TH SarabunPSK" w:hAnsi="TH SarabunPSK" w:cs="TH SarabunPSK" w:hint="cs"/>
          <w:sz w:val="32"/>
          <w:szCs w:val="32"/>
          <w:cs/>
        </w:rPr>
        <w:t>, 0-2329-8000-99 ต่อ 6290, 092-464-0218</w:t>
      </w:r>
    </w:p>
    <w:p w14:paraId="4F52D8B4" w14:textId="533575B9" w:rsidR="00274EE4" w:rsidRPr="00F21EEC" w:rsidRDefault="00274EE4" w:rsidP="00700FE1">
      <w:pPr>
        <w:ind w:firstLine="720"/>
        <w:rPr>
          <w:rFonts w:ascii="TH SarabunPSK" w:hAnsi="TH SarabunPSK" w:cs="TH SarabunPSK"/>
        </w:rPr>
      </w:pPr>
    </w:p>
    <w:sectPr w:rsidR="00274EE4" w:rsidRPr="00F21EEC" w:rsidSect="00E12D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BD14" w14:textId="77777777" w:rsidR="00AE5813" w:rsidRDefault="00AE5813">
      <w:r>
        <w:separator/>
      </w:r>
    </w:p>
  </w:endnote>
  <w:endnote w:type="continuationSeparator" w:id="0">
    <w:p w14:paraId="51DA9F2F" w14:textId="77777777" w:rsidR="00AE5813" w:rsidRDefault="00AE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439" w14:textId="77777777" w:rsidR="007805B4" w:rsidRDefault="00253C54" w:rsidP="003B6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7805B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2C40315" w14:textId="77777777" w:rsidR="007805B4" w:rsidRDefault="007805B4" w:rsidP="00D4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D77" w14:textId="4291F5CD" w:rsidR="006D51ED" w:rsidRPr="00282972" w:rsidRDefault="00603950" w:rsidP="006D51ED">
    <w:pPr>
      <w:pStyle w:val="Header"/>
      <w:jc w:val="right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DC0E4" wp14:editId="08043266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28575" t="35560" r="2857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D79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" strokeweight="4.5pt">
              <v:stroke linestyle="thinThick"/>
            </v:line>
          </w:pict>
        </mc:Fallback>
      </mc:AlternateContent>
    </w:r>
    <w:r w:rsidR="006D51ED" w:rsidRPr="00282972">
      <w:rPr>
        <w:rFonts w:ascii="TH SarabunPSK" w:hAnsi="TH SarabunPSK" w:cs="TH SarabunPSK"/>
        <w:cs/>
      </w:rPr>
      <w:t>การ</w:t>
    </w:r>
    <w:r w:rsidR="007749AF">
      <w:rPr>
        <w:rFonts w:ascii="TH SarabunPSK" w:hAnsi="TH SarabunPSK" w:cs="TH SarabunPSK" w:hint="cs"/>
        <w:cs/>
      </w:rPr>
      <w:t xml:space="preserve">แข่งขัน </w:t>
    </w:r>
    <w:proofErr w:type="spellStart"/>
    <w:r w:rsidR="007749AF">
      <w:rPr>
        <w:rFonts w:ascii="TH SarabunPSK" w:hAnsi="TH SarabunPSK" w:cs="TH SarabunPSK"/>
      </w:rPr>
      <w:t>micro:bit</w:t>
    </w:r>
    <w:proofErr w:type="spellEnd"/>
    <w:r w:rsidR="006D51ED" w:rsidRPr="00282972">
      <w:rPr>
        <w:rFonts w:ascii="TH SarabunPSK" w:hAnsi="TH SarabunPSK" w:cs="TH SarabunPSK"/>
        <w:cs/>
      </w:rPr>
      <w:t xml:space="preserve"> </w:t>
    </w:r>
    <w:r w:rsidR="0070488B">
      <w:rPr>
        <w:rFonts w:ascii="TH SarabunPSK" w:hAnsi="TH SarabunPSK" w:cs="TH SarabunPSK" w:hint="cs"/>
        <w:cs/>
      </w:rPr>
      <w:t>ประจำปี 256</w:t>
    </w:r>
    <w:r w:rsidR="00B17A10">
      <w:rPr>
        <w:rFonts w:ascii="TH SarabunPSK" w:hAnsi="TH SarabunPSK" w:cs="TH SarabunPSK" w:hint="cs"/>
        <w:cs/>
      </w:rPr>
      <w:t>5</w:t>
    </w:r>
    <w:r w:rsidR="00CB1E7A">
      <w:rPr>
        <w:rFonts w:ascii="TH SarabunPSK" w:hAnsi="TH SarabunPSK" w:cs="TH SarabunPSK" w:hint="cs"/>
        <w:cs/>
      </w:rPr>
      <w:t xml:space="preserve"> </w:t>
    </w:r>
    <w:r w:rsidR="006D51ED" w:rsidRPr="00282972">
      <w:rPr>
        <w:rFonts w:ascii="TH SarabunPSK" w:hAnsi="TH SarabunPSK" w:cs="TH SarabunPSK"/>
        <w:cs/>
      </w:rPr>
      <w:t>ณ คณะวิทยาศาสตร์ สจล.</w:t>
    </w:r>
  </w:p>
  <w:p w14:paraId="6E06C106" w14:textId="77777777" w:rsidR="007805B4" w:rsidRDefault="007805B4" w:rsidP="00D45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E657" w14:textId="77777777" w:rsidR="00AE5813" w:rsidRDefault="00AE5813">
      <w:r>
        <w:separator/>
      </w:r>
    </w:p>
  </w:footnote>
  <w:footnote w:type="continuationSeparator" w:id="0">
    <w:p w14:paraId="78CBC970" w14:textId="77777777" w:rsidR="00AE5813" w:rsidRDefault="00AE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F101" w14:textId="77777777" w:rsidR="006D51ED" w:rsidRDefault="00253C54" w:rsidP="00762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EAE2C" w14:textId="77777777" w:rsidR="006D51ED" w:rsidRDefault="006D51ED" w:rsidP="006D51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5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6F62D" w14:textId="6214091C" w:rsidR="00576E34" w:rsidRDefault="00576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2E0B9" w14:textId="77777777" w:rsidR="006D51ED" w:rsidRDefault="006D51ED" w:rsidP="006D51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ED9"/>
    <w:multiLevelType w:val="hybridMultilevel"/>
    <w:tmpl w:val="7F206A7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84A4F"/>
    <w:multiLevelType w:val="hybridMultilevel"/>
    <w:tmpl w:val="2030262C"/>
    <w:lvl w:ilvl="0" w:tplc="39D2B11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BA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082227DD"/>
    <w:multiLevelType w:val="hybridMultilevel"/>
    <w:tmpl w:val="D0FA8EA0"/>
    <w:lvl w:ilvl="0" w:tplc="21925FCE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8361E6E"/>
    <w:multiLevelType w:val="hybridMultilevel"/>
    <w:tmpl w:val="8E086A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3168E"/>
    <w:multiLevelType w:val="singleLevel"/>
    <w:tmpl w:val="E1284F2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30"/>
        <w:szCs w:val="30"/>
      </w:rPr>
    </w:lvl>
  </w:abstractNum>
  <w:abstractNum w:abstractNumId="6" w15:restartNumberingAfterBreak="0">
    <w:nsid w:val="0B7A78A4"/>
    <w:multiLevelType w:val="multilevel"/>
    <w:tmpl w:val="7F206A7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F51EF"/>
    <w:multiLevelType w:val="hybridMultilevel"/>
    <w:tmpl w:val="1960F32C"/>
    <w:lvl w:ilvl="0" w:tplc="462A2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207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59F6E00"/>
    <w:multiLevelType w:val="hybridMultilevel"/>
    <w:tmpl w:val="2862B004"/>
    <w:lvl w:ilvl="0" w:tplc="84C277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56D"/>
    <w:multiLevelType w:val="hybridMultilevel"/>
    <w:tmpl w:val="A38005C0"/>
    <w:lvl w:ilvl="0" w:tplc="39D2B11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18DE"/>
    <w:multiLevelType w:val="hybridMultilevel"/>
    <w:tmpl w:val="98268B84"/>
    <w:lvl w:ilvl="0" w:tplc="9542B306">
      <w:start w:val="10"/>
      <w:numFmt w:val="bullet"/>
      <w:lvlText w:val="-"/>
      <w:lvlJc w:val="left"/>
      <w:pPr>
        <w:ind w:left="3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32564450"/>
    <w:multiLevelType w:val="hybridMultilevel"/>
    <w:tmpl w:val="815E6382"/>
    <w:lvl w:ilvl="0" w:tplc="89E802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912CD7"/>
    <w:multiLevelType w:val="multilevel"/>
    <w:tmpl w:val="36860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154CCC"/>
    <w:multiLevelType w:val="multilevel"/>
    <w:tmpl w:val="E1B21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BD6334"/>
    <w:multiLevelType w:val="multilevel"/>
    <w:tmpl w:val="134EE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17" w15:restartNumberingAfterBreak="0">
    <w:nsid w:val="3E0635B6"/>
    <w:multiLevelType w:val="multilevel"/>
    <w:tmpl w:val="A9CA47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64C131D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5B75BD"/>
    <w:multiLevelType w:val="multilevel"/>
    <w:tmpl w:val="EDB257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D492F3C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F105951"/>
    <w:multiLevelType w:val="hybridMultilevel"/>
    <w:tmpl w:val="0A70E848"/>
    <w:lvl w:ilvl="0" w:tplc="9482BBAA">
      <w:start w:val="10"/>
      <w:numFmt w:val="decimal"/>
      <w:lvlText w:val="(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5766B1"/>
    <w:multiLevelType w:val="hybridMultilevel"/>
    <w:tmpl w:val="332A56A2"/>
    <w:lvl w:ilvl="0" w:tplc="1AAED5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801154"/>
    <w:multiLevelType w:val="hybridMultilevel"/>
    <w:tmpl w:val="56207A24"/>
    <w:lvl w:ilvl="0" w:tplc="7A4A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E0B7B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69273A2"/>
    <w:multiLevelType w:val="multilevel"/>
    <w:tmpl w:val="B7EEA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76246D"/>
    <w:multiLevelType w:val="hybridMultilevel"/>
    <w:tmpl w:val="29FE70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48E"/>
    <w:multiLevelType w:val="hybridMultilevel"/>
    <w:tmpl w:val="2E000286"/>
    <w:lvl w:ilvl="0" w:tplc="663C7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D15E0"/>
    <w:multiLevelType w:val="multilevel"/>
    <w:tmpl w:val="305EEE4A"/>
    <w:lvl w:ilvl="0">
      <w:start w:val="3"/>
      <w:numFmt w:val="bullet"/>
      <w:lvlText w:val=""/>
      <w:lvlJc w:val="left"/>
      <w:pPr>
        <w:tabs>
          <w:tab w:val="num" w:pos="2700"/>
        </w:tabs>
        <w:ind w:left="2700" w:hanging="360"/>
      </w:pPr>
      <w:rPr>
        <w:rFonts w:ascii="Wingdings 2" w:eastAsia="Times New Roman" w:hAnsi="Wingdings 2" w:cs="Angsana New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A04E4F"/>
    <w:multiLevelType w:val="hybridMultilevel"/>
    <w:tmpl w:val="AE74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7043"/>
    <w:multiLevelType w:val="hybridMultilevel"/>
    <w:tmpl w:val="E4484008"/>
    <w:lvl w:ilvl="0" w:tplc="89865C7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442A7D"/>
    <w:multiLevelType w:val="hybridMultilevel"/>
    <w:tmpl w:val="6526B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849FB"/>
    <w:multiLevelType w:val="hybridMultilevel"/>
    <w:tmpl w:val="D9EE0E88"/>
    <w:lvl w:ilvl="0" w:tplc="84C277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22A12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8EB4B23"/>
    <w:multiLevelType w:val="multilevel"/>
    <w:tmpl w:val="3BC0A4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A050937"/>
    <w:multiLevelType w:val="multilevel"/>
    <w:tmpl w:val="36860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624D50"/>
    <w:multiLevelType w:val="hybridMultilevel"/>
    <w:tmpl w:val="CEA64DC4"/>
    <w:lvl w:ilvl="0" w:tplc="B24C9FBA">
      <w:start w:val="3"/>
      <w:numFmt w:val="bullet"/>
      <w:lvlText w:val=""/>
      <w:lvlJc w:val="left"/>
      <w:pPr>
        <w:tabs>
          <w:tab w:val="num" w:pos="2700"/>
        </w:tabs>
        <w:ind w:left="2700" w:hanging="360"/>
      </w:pPr>
      <w:rPr>
        <w:rFonts w:ascii="Wingdings 2" w:eastAsia="Times New Roman" w:hAnsi="Wingdings 2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9907F6"/>
    <w:multiLevelType w:val="hybridMultilevel"/>
    <w:tmpl w:val="1CA41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15798"/>
    <w:multiLevelType w:val="hybridMultilevel"/>
    <w:tmpl w:val="44107D1A"/>
    <w:lvl w:ilvl="0" w:tplc="572811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183447"/>
    <w:multiLevelType w:val="hybridMultilevel"/>
    <w:tmpl w:val="478634BA"/>
    <w:lvl w:ilvl="0" w:tplc="1BDA0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37AD1"/>
    <w:multiLevelType w:val="hybridMultilevel"/>
    <w:tmpl w:val="E014F33A"/>
    <w:lvl w:ilvl="0" w:tplc="5344C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1D56F3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6228A7"/>
    <w:multiLevelType w:val="hybridMultilevel"/>
    <w:tmpl w:val="72E428B2"/>
    <w:lvl w:ilvl="0" w:tplc="9542B306">
      <w:start w:val="10"/>
      <w:numFmt w:val="bullet"/>
      <w:lvlText w:val="-"/>
      <w:lvlJc w:val="left"/>
      <w:pPr>
        <w:ind w:left="74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835414941">
    <w:abstractNumId w:val="38"/>
  </w:num>
  <w:num w:numId="2" w16cid:durableId="641926089">
    <w:abstractNumId w:val="16"/>
  </w:num>
  <w:num w:numId="3" w16cid:durableId="897016968">
    <w:abstractNumId w:val="5"/>
  </w:num>
  <w:num w:numId="4" w16cid:durableId="1553809511">
    <w:abstractNumId w:val="2"/>
  </w:num>
  <w:num w:numId="5" w16cid:durableId="2119718167">
    <w:abstractNumId w:val="27"/>
  </w:num>
  <w:num w:numId="6" w16cid:durableId="767164742">
    <w:abstractNumId w:val="12"/>
  </w:num>
  <w:num w:numId="7" w16cid:durableId="1754086781">
    <w:abstractNumId w:val="30"/>
  </w:num>
  <w:num w:numId="8" w16cid:durableId="1687174020">
    <w:abstractNumId w:val="39"/>
  </w:num>
  <w:num w:numId="9" w16cid:durableId="466170494">
    <w:abstractNumId w:val="22"/>
  </w:num>
  <w:num w:numId="10" w16cid:durableId="388114134">
    <w:abstractNumId w:val="40"/>
  </w:num>
  <w:num w:numId="11" w16cid:durableId="1140465954">
    <w:abstractNumId w:val="23"/>
  </w:num>
  <w:num w:numId="12" w16cid:durableId="1225797999">
    <w:abstractNumId w:val="3"/>
  </w:num>
  <w:num w:numId="13" w16cid:durableId="1325204341">
    <w:abstractNumId w:val="36"/>
  </w:num>
  <w:num w:numId="14" w16cid:durableId="1517186503">
    <w:abstractNumId w:val="28"/>
  </w:num>
  <w:num w:numId="15" w16cid:durableId="1309825091">
    <w:abstractNumId w:val="31"/>
  </w:num>
  <w:num w:numId="16" w16cid:durableId="518324695">
    <w:abstractNumId w:val="8"/>
  </w:num>
  <w:num w:numId="17" w16cid:durableId="1216623857">
    <w:abstractNumId w:val="18"/>
  </w:num>
  <w:num w:numId="18" w16cid:durableId="222106955">
    <w:abstractNumId w:val="34"/>
  </w:num>
  <w:num w:numId="19" w16cid:durableId="56900863">
    <w:abstractNumId w:val="20"/>
  </w:num>
  <w:num w:numId="20" w16cid:durableId="138769578">
    <w:abstractNumId w:val="24"/>
  </w:num>
  <w:num w:numId="21" w16cid:durableId="435560147">
    <w:abstractNumId w:val="33"/>
  </w:num>
  <w:num w:numId="22" w16cid:durableId="465004611">
    <w:abstractNumId w:val="13"/>
  </w:num>
  <w:num w:numId="23" w16cid:durableId="442577412">
    <w:abstractNumId w:val="41"/>
  </w:num>
  <w:num w:numId="24" w16cid:durableId="1004746256">
    <w:abstractNumId w:val="35"/>
  </w:num>
  <w:num w:numId="25" w16cid:durableId="1180895128">
    <w:abstractNumId w:val="10"/>
  </w:num>
  <w:num w:numId="26" w16cid:durableId="1962954478">
    <w:abstractNumId w:val="1"/>
  </w:num>
  <w:num w:numId="27" w16cid:durableId="975529024">
    <w:abstractNumId w:val="0"/>
  </w:num>
  <w:num w:numId="28" w16cid:durableId="634138873">
    <w:abstractNumId w:val="4"/>
  </w:num>
  <w:num w:numId="29" w16cid:durableId="1141145478">
    <w:abstractNumId w:val="26"/>
  </w:num>
  <w:num w:numId="30" w16cid:durableId="1624001602">
    <w:abstractNumId w:val="6"/>
  </w:num>
  <w:num w:numId="31" w16cid:durableId="1512180066">
    <w:abstractNumId w:val="37"/>
  </w:num>
  <w:num w:numId="32" w16cid:durableId="1923441602">
    <w:abstractNumId w:val="19"/>
  </w:num>
  <w:num w:numId="33" w16cid:durableId="1691566917">
    <w:abstractNumId w:val="17"/>
  </w:num>
  <w:num w:numId="34" w16cid:durableId="1086876181">
    <w:abstractNumId w:val="29"/>
  </w:num>
  <w:num w:numId="35" w16cid:durableId="632760192">
    <w:abstractNumId w:val="7"/>
  </w:num>
  <w:num w:numId="36" w16cid:durableId="886142393">
    <w:abstractNumId w:val="15"/>
  </w:num>
  <w:num w:numId="37" w16cid:durableId="1653682034">
    <w:abstractNumId w:val="9"/>
  </w:num>
  <w:num w:numId="38" w16cid:durableId="1789473713">
    <w:abstractNumId w:val="32"/>
  </w:num>
  <w:num w:numId="39" w16cid:durableId="1346975234">
    <w:abstractNumId w:val="25"/>
  </w:num>
  <w:num w:numId="40" w16cid:durableId="119809938">
    <w:abstractNumId w:val="14"/>
  </w:num>
  <w:num w:numId="41" w16cid:durableId="1917276633">
    <w:abstractNumId w:val="11"/>
  </w:num>
  <w:num w:numId="42" w16cid:durableId="1955752221">
    <w:abstractNumId w:val="21"/>
  </w:num>
  <w:num w:numId="43" w16cid:durableId="17847675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C8"/>
    <w:rsid w:val="00010B15"/>
    <w:rsid w:val="00015C2D"/>
    <w:rsid w:val="00016CB5"/>
    <w:rsid w:val="000262E7"/>
    <w:rsid w:val="0002676A"/>
    <w:rsid w:val="00032BC1"/>
    <w:rsid w:val="00041C44"/>
    <w:rsid w:val="00041C4B"/>
    <w:rsid w:val="00045FBA"/>
    <w:rsid w:val="000477BD"/>
    <w:rsid w:val="000503D4"/>
    <w:rsid w:val="00053AD2"/>
    <w:rsid w:val="000576C5"/>
    <w:rsid w:val="0006139F"/>
    <w:rsid w:val="000640C5"/>
    <w:rsid w:val="00065B07"/>
    <w:rsid w:val="00070389"/>
    <w:rsid w:val="0007301A"/>
    <w:rsid w:val="00073F6E"/>
    <w:rsid w:val="00074DAC"/>
    <w:rsid w:val="000758C2"/>
    <w:rsid w:val="00075AFF"/>
    <w:rsid w:val="00077AE4"/>
    <w:rsid w:val="00081634"/>
    <w:rsid w:val="00081F48"/>
    <w:rsid w:val="00082276"/>
    <w:rsid w:val="00082609"/>
    <w:rsid w:val="00082C21"/>
    <w:rsid w:val="00087B0A"/>
    <w:rsid w:val="00093462"/>
    <w:rsid w:val="00094B94"/>
    <w:rsid w:val="00095059"/>
    <w:rsid w:val="00096E1C"/>
    <w:rsid w:val="00097AE1"/>
    <w:rsid w:val="00097DA4"/>
    <w:rsid w:val="000B325E"/>
    <w:rsid w:val="000B44A4"/>
    <w:rsid w:val="000B6826"/>
    <w:rsid w:val="000B732C"/>
    <w:rsid w:val="000B73D5"/>
    <w:rsid w:val="000C07E6"/>
    <w:rsid w:val="000C2210"/>
    <w:rsid w:val="000C44CC"/>
    <w:rsid w:val="000C5891"/>
    <w:rsid w:val="000C6FB4"/>
    <w:rsid w:val="000D0B05"/>
    <w:rsid w:val="000D1165"/>
    <w:rsid w:val="000D22BE"/>
    <w:rsid w:val="000D755A"/>
    <w:rsid w:val="000E089F"/>
    <w:rsid w:val="000E1773"/>
    <w:rsid w:val="000E240A"/>
    <w:rsid w:val="000E6F49"/>
    <w:rsid w:val="000E7149"/>
    <w:rsid w:val="000E73C1"/>
    <w:rsid w:val="000F00D8"/>
    <w:rsid w:val="000F1CBA"/>
    <w:rsid w:val="000F35FA"/>
    <w:rsid w:val="000F3C41"/>
    <w:rsid w:val="000F5FEA"/>
    <w:rsid w:val="001028EF"/>
    <w:rsid w:val="00111391"/>
    <w:rsid w:val="001119C8"/>
    <w:rsid w:val="00112440"/>
    <w:rsid w:val="00115840"/>
    <w:rsid w:val="00121D9C"/>
    <w:rsid w:val="00132F3C"/>
    <w:rsid w:val="00133CA0"/>
    <w:rsid w:val="001359C3"/>
    <w:rsid w:val="00137B75"/>
    <w:rsid w:val="001408FD"/>
    <w:rsid w:val="001438D6"/>
    <w:rsid w:val="001443DF"/>
    <w:rsid w:val="00145832"/>
    <w:rsid w:val="0015388D"/>
    <w:rsid w:val="00156BE0"/>
    <w:rsid w:val="001601CF"/>
    <w:rsid w:val="00160F88"/>
    <w:rsid w:val="00161D55"/>
    <w:rsid w:val="001633AD"/>
    <w:rsid w:val="00163CCC"/>
    <w:rsid w:val="00163DEA"/>
    <w:rsid w:val="001648E1"/>
    <w:rsid w:val="00164A5E"/>
    <w:rsid w:val="0017020B"/>
    <w:rsid w:val="00177716"/>
    <w:rsid w:val="001867D5"/>
    <w:rsid w:val="00194345"/>
    <w:rsid w:val="001A1FDC"/>
    <w:rsid w:val="001A3E5F"/>
    <w:rsid w:val="001A5AE3"/>
    <w:rsid w:val="001B39A3"/>
    <w:rsid w:val="001B3FDC"/>
    <w:rsid w:val="001B7378"/>
    <w:rsid w:val="001C044A"/>
    <w:rsid w:val="001C1519"/>
    <w:rsid w:val="001C256D"/>
    <w:rsid w:val="001C2A6E"/>
    <w:rsid w:val="001C332A"/>
    <w:rsid w:val="001C61E6"/>
    <w:rsid w:val="001D3941"/>
    <w:rsid w:val="001D456C"/>
    <w:rsid w:val="001E2E04"/>
    <w:rsid w:val="001E3F8A"/>
    <w:rsid w:val="001E435E"/>
    <w:rsid w:val="001E601B"/>
    <w:rsid w:val="001F0F78"/>
    <w:rsid w:val="001F2431"/>
    <w:rsid w:val="0020136D"/>
    <w:rsid w:val="00201FA0"/>
    <w:rsid w:val="00202F5B"/>
    <w:rsid w:val="00203240"/>
    <w:rsid w:val="002059D3"/>
    <w:rsid w:val="002065EF"/>
    <w:rsid w:val="00206BBF"/>
    <w:rsid w:val="0021058E"/>
    <w:rsid w:val="00216E9B"/>
    <w:rsid w:val="002173F7"/>
    <w:rsid w:val="00220B4F"/>
    <w:rsid w:val="0022391D"/>
    <w:rsid w:val="00233200"/>
    <w:rsid w:val="00233B86"/>
    <w:rsid w:val="002354A3"/>
    <w:rsid w:val="0023662E"/>
    <w:rsid w:val="0023697F"/>
    <w:rsid w:val="002401BB"/>
    <w:rsid w:val="0024619C"/>
    <w:rsid w:val="00247B2B"/>
    <w:rsid w:val="00251BA6"/>
    <w:rsid w:val="00253262"/>
    <w:rsid w:val="00253C54"/>
    <w:rsid w:val="00254127"/>
    <w:rsid w:val="002548A4"/>
    <w:rsid w:val="002601D0"/>
    <w:rsid w:val="00262AFB"/>
    <w:rsid w:val="00262CF8"/>
    <w:rsid w:val="0027159A"/>
    <w:rsid w:val="00274BCC"/>
    <w:rsid w:val="00274E2D"/>
    <w:rsid w:val="00274EE4"/>
    <w:rsid w:val="00274F1C"/>
    <w:rsid w:val="00276038"/>
    <w:rsid w:val="002769B7"/>
    <w:rsid w:val="00277A13"/>
    <w:rsid w:val="00280980"/>
    <w:rsid w:val="00281AD0"/>
    <w:rsid w:val="002820DA"/>
    <w:rsid w:val="00282972"/>
    <w:rsid w:val="00282C55"/>
    <w:rsid w:val="00283A99"/>
    <w:rsid w:val="00283D9F"/>
    <w:rsid w:val="00286249"/>
    <w:rsid w:val="00286D75"/>
    <w:rsid w:val="00290B6E"/>
    <w:rsid w:val="002920BF"/>
    <w:rsid w:val="002962AE"/>
    <w:rsid w:val="002A08A5"/>
    <w:rsid w:val="002A0CA7"/>
    <w:rsid w:val="002A33B8"/>
    <w:rsid w:val="002A3FD6"/>
    <w:rsid w:val="002A7E95"/>
    <w:rsid w:val="002B0AE0"/>
    <w:rsid w:val="002B1EBE"/>
    <w:rsid w:val="002B3938"/>
    <w:rsid w:val="002B4859"/>
    <w:rsid w:val="002B6156"/>
    <w:rsid w:val="002B7467"/>
    <w:rsid w:val="002C128D"/>
    <w:rsid w:val="002C167B"/>
    <w:rsid w:val="002C3A10"/>
    <w:rsid w:val="002C518C"/>
    <w:rsid w:val="002C5287"/>
    <w:rsid w:val="002C68E3"/>
    <w:rsid w:val="002C6DE2"/>
    <w:rsid w:val="002C7536"/>
    <w:rsid w:val="002D23E5"/>
    <w:rsid w:val="002D347C"/>
    <w:rsid w:val="002D4954"/>
    <w:rsid w:val="002D5292"/>
    <w:rsid w:val="002E2F4B"/>
    <w:rsid w:val="002E3C24"/>
    <w:rsid w:val="002E5066"/>
    <w:rsid w:val="002F0951"/>
    <w:rsid w:val="002F1438"/>
    <w:rsid w:val="00300DB8"/>
    <w:rsid w:val="00303771"/>
    <w:rsid w:val="00304AF6"/>
    <w:rsid w:val="0030709F"/>
    <w:rsid w:val="0030782F"/>
    <w:rsid w:val="003110D4"/>
    <w:rsid w:val="00312B8E"/>
    <w:rsid w:val="003159EE"/>
    <w:rsid w:val="00316B38"/>
    <w:rsid w:val="00325796"/>
    <w:rsid w:val="003300E1"/>
    <w:rsid w:val="003342A6"/>
    <w:rsid w:val="003360EF"/>
    <w:rsid w:val="00346088"/>
    <w:rsid w:val="00347069"/>
    <w:rsid w:val="00347B53"/>
    <w:rsid w:val="0035181F"/>
    <w:rsid w:val="003535DA"/>
    <w:rsid w:val="003555EB"/>
    <w:rsid w:val="00360939"/>
    <w:rsid w:val="00365434"/>
    <w:rsid w:val="00365886"/>
    <w:rsid w:val="00371C51"/>
    <w:rsid w:val="003759A9"/>
    <w:rsid w:val="00376402"/>
    <w:rsid w:val="00376C0A"/>
    <w:rsid w:val="0038192F"/>
    <w:rsid w:val="00382DF2"/>
    <w:rsid w:val="00382EC1"/>
    <w:rsid w:val="00384401"/>
    <w:rsid w:val="00385364"/>
    <w:rsid w:val="00392232"/>
    <w:rsid w:val="00396CEA"/>
    <w:rsid w:val="003A0579"/>
    <w:rsid w:val="003A264C"/>
    <w:rsid w:val="003A4B24"/>
    <w:rsid w:val="003A4DDB"/>
    <w:rsid w:val="003A5078"/>
    <w:rsid w:val="003A526A"/>
    <w:rsid w:val="003A546E"/>
    <w:rsid w:val="003B15D7"/>
    <w:rsid w:val="003B45DD"/>
    <w:rsid w:val="003B57CD"/>
    <w:rsid w:val="003B6A8E"/>
    <w:rsid w:val="003B6C96"/>
    <w:rsid w:val="003C1017"/>
    <w:rsid w:val="003D23A5"/>
    <w:rsid w:val="003D4208"/>
    <w:rsid w:val="003D4CBA"/>
    <w:rsid w:val="003E3853"/>
    <w:rsid w:val="003E3956"/>
    <w:rsid w:val="003E4A6A"/>
    <w:rsid w:val="003E4E32"/>
    <w:rsid w:val="003E69F0"/>
    <w:rsid w:val="003E71A4"/>
    <w:rsid w:val="003F1AED"/>
    <w:rsid w:val="003F1C45"/>
    <w:rsid w:val="003F3D92"/>
    <w:rsid w:val="003F41E1"/>
    <w:rsid w:val="00410B52"/>
    <w:rsid w:val="004148D3"/>
    <w:rsid w:val="00420444"/>
    <w:rsid w:val="004206DF"/>
    <w:rsid w:val="004249CA"/>
    <w:rsid w:val="00425C26"/>
    <w:rsid w:val="00430C5D"/>
    <w:rsid w:val="004334C7"/>
    <w:rsid w:val="00444D85"/>
    <w:rsid w:val="00447CC0"/>
    <w:rsid w:val="00447E73"/>
    <w:rsid w:val="00450673"/>
    <w:rsid w:val="004543EF"/>
    <w:rsid w:val="004552BA"/>
    <w:rsid w:val="004557FB"/>
    <w:rsid w:val="004615AE"/>
    <w:rsid w:val="00461FC7"/>
    <w:rsid w:val="00462460"/>
    <w:rsid w:val="00462B73"/>
    <w:rsid w:val="004661D4"/>
    <w:rsid w:val="004672F9"/>
    <w:rsid w:val="00470F1B"/>
    <w:rsid w:val="00476A7D"/>
    <w:rsid w:val="004808B6"/>
    <w:rsid w:val="0048156F"/>
    <w:rsid w:val="00485153"/>
    <w:rsid w:val="00495CB0"/>
    <w:rsid w:val="004A3A23"/>
    <w:rsid w:val="004A6F62"/>
    <w:rsid w:val="004B31DD"/>
    <w:rsid w:val="004C1940"/>
    <w:rsid w:val="004C257E"/>
    <w:rsid w:val="004C71D3"/>
    <w:rsid w:val="004D036B"/>
    <w:rsid w:val="004D339A"/>
    <w:rsid w:val="004D6495"/>
    <w:rsid w:val="004E05C6"/>
    <w:rsid w:val="004E4A1A"/>
    <w:rsid w:val="004F1C8B"/>
    <w:rsid w:val="004F5C54"/>
    <w:rsid w:val="00500A2F"/>
    <w:rsid w:val="005011F8"/>
    <w:rsid w:val="005015F1"/>
    <w:rsid w:val="0050350F"/>
    <w:rsid w:val="00504E26"/>
    <w:rsid w:val="00511837"/>
    <w:rsid w:val="0051200F"/>
    <w:rsid w:val="0051535C"/>
    <w:rsid w:val="00527255"/>
    <w:rsid w:val="00527454"/>
    <w:rsid w:val="00537082"/>
    <w:rsid w:val="00544C8D"/>
    <w:rsid w:val="005516CE"/>
    <w:rsid w:val="00555F44"/>
    <w:rsid w:val="005570B9"/>
    <w:rsid w:val="005636B5"/>
    <w:rsid w:val="00570282"/>
    <w:rsid w:val="00573764"/>
    <w:rsid w:val="00575214"/>
    <w:rsid w:val="00576E34"/>
    <w:rsid w:val="00580DD6"/>
    <w:rsid w:val="005829F3"/>
    <w:rsid w:val="005852C1"/>
    <w:rsid w:val="0059543C"/>
    <w:rsid w:val="00595852"/>
    <w:rsid w:val="005967DF"/>
    <w:rsid w:val="00597724"/>
    <w:rsid w:val="00597D7B"/>
    <w:rsid w:val="005A15D8"/>
    <w:rsid w:val="005A58C6"/>
    <w:rsid w:val="005A693E"/>
    <w:rsid w:val="005B2A29"/>
    <w:rsid w:val="005B5219"/>
    <w:rsid w:val="005B73CF"/>
    <w:rsid w:val="005C0049"/>
    <w:rsid w:val="005C2362"/>
    <w:rsid w:val="005C2ACA"/>
    <w:rsid w:val="005C584A"/>
    <w:rsid w:val="005D2DC9"/>
    <w:rsid w:val="005D3098"/>
    <w:rsid w:val="005D5965"/>
    <w:rsid w:val="005E0EBF"/>
    <w:rsid w:val="005E39DA"/>
    <w:rsid w:val="005F0429"/>
    <w:rsid w:val="005F0677"/>
    <w:rsid w:val="005F665E"/>
    <w:rsid w:val="005F685F"/>
    <w:rsid w:val="005F73F0"/>
    <w:rsid w:val="00603503"/>
    <w:rsid w:val="00603950"/>
    <w:rsid w:val="00604F9D"/>
    <w:rsid w:val="00605A73"/>
    <w:rsid w:val="00612BAB"/>
    <w:rsid w:val="00617800"/>
    <w:rsid w:val="00623421"/>
    <w:rsid w:val="006250CA"/>
    <w:rsid w:val="00630F74"/>
    <w:rsid w:val="00634814"/>
    <w:rsid w:val="006360B6"/>
    <w:rsid w:val="00641EFE"/>
    <w:rsid w:val="00642023"/>
    <w:rsid w:val="0064590D"/>
    <w:rsid w:val="006527A4"/>
    <w:rsid w:val="0065315D"/>
    <w:rsid w:val="00657930"/>
    <w:rsid w:val="006604EC"/>
    <w:rsid w:val="0066116D"/>
    <w:rsid w:val="00663AEA"/>
    <w:rsid w:val="006655E0"/>
    <w:rsid w:val="00666942"/>
    <w:rsid w:val="00667CB1"/>
    <w:rsid w:val="00673D97"/>
    <w:rsid w:val="00675DF9"/>
    <w:rsid w:val="006802D8"/>
    <w:rsid w:val="00680A89"/>
    <w:rsid w:val="00685256"/>
    <w:rsid w:val="006854B8"/>
    <w:rsid w:val="00686DA2"/>
    <w:rsid w:val="00687230"/>
    <w:rsid w:val="00691B54"/>
    <w:rsid w:val="0069262F"/>
    <w:rsid w:val="00694BD0"/>
    <w:rsid w:val="00694D76"/>
    <w:rsid w:val="006A3652"/>
    <w:rsid w:val="006A5C75"/>
    <w:rsid w:val="006A79BE"/>
    <w:rsid w:val="006B1ED3"/>
    <w:rsid w:val="006C0C45"/>
    <w:rsid w:val="006C4F99"/>
    <w:rsid w:val="006D032D"/>
    <w:rsid w:val="006D1A19"/>
    <w:rsid w:val="006D2E04"/>
    <w:rsid w:val="006D4944"/>
    <w:rsid w:val="006D51ED"/>
    <w:rsid w:val="006D54DC"/>
    <w:rsid w:val="006D7431"/>
    <w:rsid w:val="006D7658"/>
    <w:rsid w:val="006E2BFD"/>
    <w:rsid w:val="006E305C"/>
    <w:rsid w:val="006E524A"/>
    <w:rsid w:val="006F1C15"/>
    <w:rsid w:val="006F6CF5"/>
    <w:rsid w:val="00700FE1"/>
    <w:rsid w:val="0070488B"/>
    <w:rsid w:val="007100D4"/>
    <w:rsid w:val="00710692"/>
    <w:rsid w:val="007106F2"/>
    <w:rsid w:val="00711186"/>
    <w:rsid w:val="00712C14"/>
    <w:rsid w:val="00716406"/>
    <w:rsid w:val="00716A91"/>
    <w:rsid w:val="0072017D"/>
    <w:rsid w:val="00720522"/>
    <w:rsid w:val="00724148"/>
    <w:rsid w:val="0072522B"/>
    <w:rsid w:val="0073195A"/>
    <w:rsid w:val="00731BA7"/>
    <w:rsid w:val="0073312C"/>
    <w:rsid w:val="00736CF2"/>
    <w:rsid w:val="007423BD"/>
    <w:rsid w:val="00742654"/>
    <w:rsid w:val="007454EB"/>
    <w:rsid w:val="007510DB"/>
    <w:rsid w:val="0075259C"/>
    <w:rsid w:val="0075473C"/>
    <w:rsid w:val="00755295"/>
    <w:rsid w:val="007554C2"/>
    <w:rsid w:val="007561B7"/>
    <w:rsid w:val="00756B86"/>
    <w:rsid w:val="00757D7F"/>
    <w:rsid w:val="00760691"/>
    <w:rsid w:val="007629D8"/>
    <w:rsid w:val="00763420"/>
    <w:rsid w:val="007640E4"/>
    <w:rsid w:val="007660DF"/>
    <w:rsid w:val="0076631D"/>
    <w:rsid w:val="00767F34"/>
    <w:rsid w:val="00770721"/>
    <w:rsid w:val="00770F45"/>
    <w:rsid w:val="00772378"/>
    <w:rsid w:val="00773871"/>
    <w:rsid w:val="007749AF"/>
    <w:rsid w:val="00775A5F"/>
    <w:rsid w:val="007805B4"/>
    <w:rsid w:val="00780FDC"/>
    <w:rsid w:val="007814E4"/>
    <w:rsid w:val="007845A6"/>
    <w:rsid w:val="0078585A"/>
    <w:rsid w:val="0078769F"/>
    <w:rsid w:val="00787B2C"/>
    <w:rsid w:val="00790CA0"/>
    <w:rsid w:val="00791139"/>
    <w:rsid w:val="007934BA"/>
    <w:rsid w:val="00793B06"/>
    <w:rsid w:val="007A1C4E"/>
    <w:rsid w:val="007A2E4D"/>
    <w:rsid w:val="007A4195"/>
    <w:rsid w:val="007A77AD"/>
    <w:rsid w:val="007B588D"/>
    <w:rsid w:val="007C1CF3"/>
    <w:rsid w:val="007C3C39"/>
    <w:rsid w:val="007D187E"/>
    <w:rsid w:val="007D1B9B"/>
    <w:rsid w:val="007D3DC9"/>
    <w:rsid w:val="007E1FCC"/>
    <w:rsid w:val="007E70FC"/>
    <w:rsid w:val="007F25A6"/>
    <w:rsid w:val="007F6405"/>
    <w:rsid w:val="00800450"/>
    <w:rsid w:val="00804067"/>
    <w:rsid w:val="0080424A"/>
    <w:rsid w:val="00812818"/>
    <w:rsid w:val="00812A66"/>
    <w:rsid w:val="00812AB8"/>
    <w:rsid w:val="00816276"/>
    <w:rsid w:val="00816B8A"/>
    <w:rsid w:val="00817161"/>
    <w:rsid w:val="00817A7A"/>
    <w:rsid w:val="008246CA"/>
    <w:rsid w:val="00826547"/>
    <w:rsid w:val="008276F9"/>
    <w:rsid w:val="008279D4"/>
    <w:rsid w:val="00851A27"/>
    <w:rsid w:val="0085716F"/>
    <w:rsid w:val="00857C98"/>
    <w:rsid w:val="00861A62"/>
    <w:rsid w:val="00861F3A"/>
    <w:rsid w:val="00862087"/>
    <w:rsid w:val="0086259E"/>
    <w:rsid w:val="008637E3"/>
    <w:rsid w:val="00863E00"/>
    <w:rsid w:val="0086491A"/>
    <w:rsid w:val="00871CE6"/>
    <w:rsid w:val="00871F6D"/>
    <w:rsid w:val="0087509D"/>
    <w:rsid w:val="008769DB"/>
    <w:rsid w:val="00877D64"/>
    <w:rsid w:val="00885638"/>
    <w:rsid w:val="00885A2F"/>
    <w:rsid w:val="00890FB0"/>
    <w:rsid w:val="00893FBA"/>
    <w:rsid w:val="008940DD"/>
    <w:rsid w:val="008959EF"/>
    <w:rsid w:val="008A0F39"/>
    <w:rsid w:val="008A2973"/>
    <w:rsid w:val="008A340A"/>
    <w:rsid w:val="008A4CF9"/>
    <w:rsid w:val="008A6AD8"/>
    <w:rsid w:val="008B0E3B"/>
    <w:rsid w:val="008B1603"/>
    <w:rsid w:val="008B1CBF"/>
    <w:rsid w:val="008B641B"/>
    <w:rsid w:val="008C0550"/>
    <w:rsid w:val="008C12C4"/>
    <w:rsid w:val="008D4FF4"/>
    <w:rsid w:val="008D7DC2"/>
    <w:rsid w:val="008E211C"/>
    <w:rsid w:val="008E2E64"/>
    <w:rsid w:val="008E7010"/>
    <w:rsid w:val="008F1CF3"/>
    <w:rsid w:val="008F3539"/>
    <w:rsid w:val="008F7FFD"/>
    <w:rsid w:val="00900D22"/>
    <w:rsid w:val="00902553"/>
    <w:rsid w:val="00911A65"/>
    <w:rsid w:val="00912E9B"/>
    <w:rsid w:val="00915A89"/>
    <w:rsid w:val="00923A7E"/>
    <w:rsid w:val="009327F7"/>
    <w:rsid w:val="009351C2"/>
    <w:rsid w:val="00936DD5"/>
    <w:rsid w:val="00937DE3"/>
    <w:rsid w:val="00940D32"/>
    <w:rsid w:val="0094243D"/>
    <w:rsid w:val="00943B9F"/>
    <w:rsid w:val="00944775"/>
    <w:rsid w:val="009458FD"/>
    <w:rsid w:val="009500B6"/>
    <w:rsid w:val="009569AB"/>
    <w:rsid w:val="00956A4F"/>
    <w:rsid w:val="00960C40"/>
    <w:rsid w:val="00960DA6"/>
    <w:rsid w:val="009632C5"/>
    <w:rsid w:val="00963309"/>
    <w:rsid w:val="00963E13"/>
    <w:rsid w:val="00965306"/>
    <w:rsid w:val="00966534"/>
    <w:rsid w:val="00972002"/>
    <w:rsid w:val="00974F8E"/>
    <w:rsid w:val="009A05A3"/>
    <w:rsid w:val="009A129C"/>
    <w:rsid w:val="009A671C"/>
    <w:rsid w:val="009B1B93"/>
    <w:rsid w:val="009B3163"/>
    <w:rsid w:val="009B39B4"/>
    <w:rsid w:val="009B71EA"/>
    <w:rsid w:val="009B7224"/>
    <w:rsid w:val="009C1331"/>
    <w:rsid w:val="009C18DB"/>
    <w:rsid w:val="009C2145"/>
    <w:rsid w:val="009D0799"/>
    <w:rsid w:val="009D1D6D"/>
    <w:rsid w:val="009D5B3C"/>
    <w:rsid w:val="009D7E40"/>
    <w:rsid w:val="009E0716"/>
    <w:rsid w:val="009E1100"/>
    <w:rsid w:val="009E1FCC"/>
    <w:rsid w:val="009E28F5"/>
    <w:rsid w:val="009E2CB6"/>
    <w:rsid w:val="009E37A5"/>
    <w:rsid w:val="009E5804"/>
    <w:rsid w:val="009F38C8"/>
    <w:rsid w:val="009F7785"/>
    <w:rsid w:val="009F7B8F"/>
    <w:rsid w:val="00A02759"/>
    <w:rsid w:val="00A02CFE"/>
    <w:rsid w:val="00A05A40"/>
    <w:rsid w:val="00A05E4D"/>
    <w:rsid w:val="00A07DCA"/>
    <w:rsid w:val="00A108D3"/>
    <w:rsid w:val="00A12A6D"/>
    <w:rsid w:val="00A13DE2"/>
    <w:rsid w:val="00A15009"/>
    <w:rsid w:val="00A200D0"/>
    <w:rsid w:val="00A20A95"/>
    <w:rsid w:val="00A22996"/>
    <w:rsid w:val="00A3112E"/>
    <w:rsid w:val="00A34660"/>
    <w:rsid w:val="00A3480A"/>
    <w:rsid w:val="00A459DD"/>
    <w:rsid w:val="00A51B72"/>
    <w:rsid w:val="00A51F4B"/>
    <w:rsid w:val="00A51F65"/>
    <w:rsid w:val="00A531DB"/>
    <w:rsid w:val="00A54C0E"/>
    <w:rsid w:val="00A55407"/>
    <w:rsid w:val="00A5692D"/>
    <w:rsid w:val="00A569B4"/>
    <w:rsid w:val="00A60461"/>
    <w:rsid w:val="00A6194F"/>
    <w:rsid w:val="00A63C39"/>
    <w:rsid w:val="00A72B68"/>
    <w:rsid w:val="00A76B9A"/>
    <w:rsid w:val="00A7787B"/>
    <w:rsid w:val="00A8042C"/>
    <w:rsid w:val="00AA3084"/>
    <w:rsid w:val="00AA5E21"/>
    <w:rsid w:val="00AA6A8E"/>
    <w:rsid w:val="00AB0913"/>
    <w:rsid w:val="00AB12C2"/>
    <w:rsid w:val="00AB2DC1"/>
    <w:rsid w:val="00AB34BD"/>
    <w:rsid w:val="00AB5744"/>
    <w:rsid w:val="00AC1A5E"/>
    <w:rsid w:val="00AC3C03"/>
    <w:rsid w:val="00AC6352"/>
    <w:rsid w:val="00AC76C8"/>
    <w:rsid w:val="00AD27DF"/>
    <w:rsid w:val="00AD2FDE"/>
    <w:rsid w:val="00AD3264"/>
    <w:rsid w:val="00AD339B"/>
    <w:rsid w:val="00AD4843"/>
    <w:rsid w:val="00AD4DAB"/>
    <w:rsid w:val="00AE2201"/>
    <w:rsid w:val="00AE27F5"/>
    <w:rsid w:val="00AE5813"/>
    <w:rsid w:val="00AF494F"/>
    <w:rsid w:val="00AF5B88"/>
    <w:rsid w:val="00B11125"/>
    <w:rsid w:val="00B128D2"/>
    <w:rsid w:val="00B1585B"/>
    <w:rsid w:val="00B15B13"/>
    <w:rsid w:val="00B15C75"/>
    <w:rsid w:val="00B15C8A"/>
    <w:rsid w:val="00B17A10"/>
    <w:rsid w:val="00B17C19"/>
    <w:rsid w:val="00B321C4"/>
    <w:rsid w:val="00B35F20"/>
    <w:rsid w:val="00B51FAA"/>
    <w:rsid w:val="00B52090"/>
    <w:rsid w:val="00B52240"/>
    <w:rsid w:val="00B551E6"/>
    <w:rsid w:val="00B56560"/>
    <w:rsid w:val="00B60012"/>
    <w:rsid w:val="00B605BA"/>
    <w:rsid w:val="00B6469F"/>
    <w:rsid w:val="00B82232"/>
    <w:rsid w:val="00B84FE8"/>
    <w:rsid w:val="00B865BB"/>
    <w:rsid w:val="00B900F5"/>
    <w:rsid w:val="00B9148E"/>
    <w:rsid w:val="00B935EF"/>
    <w:rsid w:val="00B97765"/>
    <w:rsid w:val="00BA0353"/>
    <w:rsid w:val="00BA4F5B"/>
    <w:rsid w:val="00BA6788"/>
    <w:rsid w:val="00BB2E5D"/>
    <w:rsid w:val="00BB5591"/>
    <w:rsid w:val="00BB63E8"/>
    <w:rsid w:val="00BB6B98"/>
    <w:rsid w:val="00BC5524"/>
    <w:rsid w:val="00BC5E1C"/>
    <w:rsid w:val="00BD3C80"/>
    <w:rsid w:val="00BE1DCD"/>
    <w:rsid w:val="00BE76EB"/>
    <w:rsid w:val="00BF46F2"/>
    <w:rsid w:val="00C02423"/>
    <w:rsid w:val="00C02DC3"/>
    <w:rsid w:val="00C03CBF"/>
    <w:rsid w:val="00C13199"/>
    <w:rsid w:val="00C14D89"/>
    <w:rsid w:val="00C17555"/>
    <w:rsid w:val="00C175E8"/>
    <w:rsid w:val="00C32A2A"/>
    <w:rsid w:val="00C352C9"/>
    <w:rsid w:val="00C42243"/>
    <w:rsid w:val="00C52C74"/>
    <w:rsid w:val="00C60CBF"/>
    <w:rsid w:val="00C61CB8"/>
    <w:rsid w:val="00C63356"/>
    <w:rsid w:val="00C6732B"/>
    <w:rsid w:val="00C71E37"/>
    <w:rsid w:val="00C80EB2"/>
    <w:rsid w:val="00C85B17"/>
    <w:rsid w:val="00C86691"/>
    <w:rsid w:val="00C86895"/>
    <w:rsid w:val="00C92160"/>
    <w:rsid w:val="00C929B7"/>
    <w:rsid w:val="00C938FD"/>
    <w:rsid w:val="00C951C0"/>
    <w:rsid w:val="00C958A1"/>
    <w:rsid w:val="00CA05CF"/>
    <w:rsid w:val="00CA18B3"/>
    <w:rsid w:val="00CA194F"/>
    <w:rsid w:val="00CA266A"/>
    <w:rsid w:val="00CA3593"/>
    <w:rsid w:val="00CA3CE8"/>
    <w:rsid w:val="00CA69D0"/>
    <w:rsid w:val="00CB1E7A"/>
    <w:rsid w:val="00CB237F"/>
    <w:rsid w:val="00CB4E7E"/>
    <w:rsid w:val="00CB6ABD"/>
    <w:rsid w:val="00CC481B"/>
    <w:rsid w:val="00CD0D20"/>
    <w:rsid w:val="00CD1041"/>
    <w:rsid w:val="00CD2481"/>
    <w:rsid w:val="00CD65D2"/>
    <w:rsid w:val="00CD728A"/>
    <w:rsid w:val="00CD72F2"/>
    <w:rsid w:val="00CE48FE"/>
    <w:rsid w:val="00CE5716"/>
    <w:rsid w:val="00CE5D28"/>
    <w:rsid w:val="00CE7571"/>
    <w:rsid w:val="00D00837"/>
    <w:rsid w:val="00D02652"/>
    <w:rsid w:val="00D05EB2"/>
    <w:rsid w:val="00D11755"/>
    <w:rsid w:val="00D11FE1"/>
    <w:rsid w:val="00D132C6"/>
    <w:rsid w:val="00D14DB7"/>
    <w:rsid w:val="00D23872"/>
    <w:rsid w:val="00D239DF"/>
    <w:rsid w:val="00D23F43"/>
    <w:rsid w:val="00D26CD9"/>
    <w:rsid w:val="00D31728"/>
    <w:rsid w:val="00D34D96"/>
    <w:rsid w:val="00D369AD"/>
    <w:rsid w:val="00D40E05"/>
    <w:rsid w:val="00D41370"/>
    <w:rsid w:val="00D435DD"/>
    <w:rsid w:val="00D4573D"/>
    <w:rsid w:val="00D460C3"/>
    <w:rsid w:val="00D473EC"/>
    <w:rsid w:val="00D47ACC"/>
    <w:rsid w:val="00D5428B"/>
    <w:rsid w:val="00D56505"/>
    <w:rsid w:val="00D60575"/>
    <w:rsid w:val="00D63D0B"/>
    <w:rsid w:val="00D649CA"/>
    <w:rsid w:val="00D65E0B"/>
    <w:rsid w:val="00D65F29"/>
    <w:rsid w:val="00D7137E"/>
    <w:rsid w:val="00D73F30"/>
    <w:rsid w:val="00D76BDF"/>
    <w:rsid w:val="00D76DBF"/>
    <w:rsid w:val="00D77AD8"/>
    <w:rsid w:val="00D83434"/>
    <w:rsid w:val="00D85243"/>
    <w:rsid w:val="00D85B4E"/>
    <w:rsid w:val="00D86094"/>
    <w:rsid w:val="00D9016F"/>
    <w:rsid w:val="00D9124F"/>
    <w:rsid w:val="00D93B55"/>
    <w:rsid w:val="00D97C92"/>
    <w:rsid w:val="00DA02EF"/>
    <w:rsid w:val="00DA1355"/>
    <w:rsid w:val="00DA1695"/>
    <w:rsid w:val="00DA298A"/>
    <w:rsid w:val="00DA2D65"/>
    <w:rsid w:val="00DA33D3"/>
    <w:rsid w:val="00DA4BFD"/>
    <w:rsid w:val="00DB0E66"/>
    <w:rsid w:val="00DB1F68"/>
    <w:rsid w:val="00DB2F2B"/>
    <w:rsid w:val="00DB7CD9"/>
    <w:rsid w:val="00DC3873"/>
    <w:rsid w:val="00DC6582"/>
    <w:rsid w:val="00DD2C5C"/>
    <w:rsid w:val="00DD3BE7"/>
    <w:rsid w:val="00DD46B7"/>
    <w:rsid w:val="00DD52D7"/>
    <w:rsid w:val="00DD64AC"/>
    <w:rsid w:val="00DE0ECF"/>
    <w:rsid w:val="00DE3964"/>
    <w:rsid w:val="00DE486E"/>
    <w:rsid w:val="00DE5E8E"/>
    <w:rsid w:val="00DF3D68"/>
    <w:rsid w:val="00DF6D26"/>
    <w:rsid w:val="00E11205"/>
    <w:rsid w:val="00E11EE0"/>
    <w:rsid w:val="00E12271"/>
    <w:rsid w:val="00E12DBC"/>
    <w:rsid w:val="00E14266"/>
    <w:rsid w:val="00E14842"/>
    <w:rsid w:val="00E20360"/>
    <w:rsid w:val="00E21932"/>
    <w:rsid w:val="00E22C2C"/>
    <w:rsid w:val="00E2303D"/>
    <w:rsid w:val="00E23C7B"/>
    <w:rsid w:val="00E260A5"/>
    <w:rsid w:val="00E2678C"/>
    <w:rsid w:val="00E31686"/>
    <w:rsid w:val="00E40672"/>
    <w:rsid w:val="00E417C3"/>
    <w:rsid w:val="00E41980"/>
    <w:rsid w:val="00E47CDD"/>
    <w:rsid w:val="00E50B7C"/>
    <w:rsid w:val="00E50D8A"/>
    <w:rsid w:val="00E51111"/>
    <w:rsid w:val="00E5432C"/>
    <w:rsid w:val="00E543C7"/>
    <w:rsid w:val="00E54AE3"/>
    <w:rsid w:val="00E57969"/>
    <w:rsid w:val="00E60A66"/>
    <w:rsid w:val="00E62BF6"/>
    <w:rsid w:val="00E64F53"/>
    <w:rsid w:val="00E71253"/>
    <w:rsid w:val="00E8344F"/>
    <w:rsid w:val="00E85AB8"/>
    <w:rsid w:val="00E92DAD"/>
    <w:rsid w:val="00E9407B"/>
    <w:rsid w:val="00EA5C9F"/>
    <w:rsid w:val="00EB13B0"/>
    <w:rsid w:val="00EB7F58"/>
    <w:rsid w:val="00EC3643"/>
    <w:rsid w:val="00EC39D2"/>
    <w:rsid w:val="00EC59BC"/>
    <w:rsid w:val="00EC7091"/>
    <w:rsid w:val="00ED2D55"/>
    <w:rsid w:val="00EE4ECF"/>
    <w:rsid w:val="00EE7BDB"/>
    <w:rsid w:val="00EF0FEB"/>
    <w:rsid w:val="00EF42B4"/>
    <w:rsid w:val="00F01B21"/>
    <w:rsid w:val="00F0685E"/>
    <w:rsid w:val="00F10015"/>
    <w:rsid w:val="00F11FFE"/>
    <w:rsid w:val="00F1337C"/>
    <w:rsid w:val="00F149A7"/>
    <w:rsid w:val="00F208D3"/>
    <w:rsid w:val="00F20C75"/>
    <w:rsid w:val="00F21EEC"/>
    <w:rsid w:val="00F23CE1"/>
    <w:rsid w:val="00F23E06"/>
    <w:rsid w:val="00F30FCC"/>
    <w:rsid w:val="00F340BB"/>
    <w:rsid w:val="00F347C1"/>
    <w:rsid w:val="00F35C80"/>
    <w:rsid w:val="00F35F23"/>
    <w:rsid w:val="00F43D2A"/>
    <w:rsid w:val="00F563BD"/>
    <w:rsid w:val="00F56E67"/>
    <w:rsid w:val="00F61842"/>
    <w:rsid w:val="00F61CA4"/>
    <w:rsid w:val="00F66778"/>
    <w:rsid w:val="00F66E84"/>
    <w:rsid w:val="00F679F4"/>
    <w:rsid w:val="00F70C62"/>
    <w:rsid w:val="00F71907"/>
    <w:rsid w:val="00F768C7"/>
    <w:rsid w:val="00F81C10"/>
    <w:rsid w:val="00F85EA6"/>
    <w:rsid w:val="00F8713E"/>
    <w:rsid w:val="00F95D59"/>
    <w:rsid w:val="00FA432D"/>
    <w:rsid w:val="00FA43F8"/>
    <w:rsid w:val="00FA4C2F"/>
    <w:rsid w:val="00FA5B4F"/>
    <w:rsid w:val="00FB21D3"/>
    <w:rsid w:val="00FB3536"/>
    <w:rsid w:val="00FB5428"/>
    <w:rsid w:val="00FB564E"/>
    <w:rsid w:val="00FB7306"/>
    <w:rsid w:val="00FC35C9"/>
    <w:rsid w:val="00FD0803"/>
    <w:rsid w:val="00FD09C5"/>
    <w:rsid w:val="00FD21CA"/>
    <w:rsid w:val="00FD3F65"/>
    <w:rsid w:val="00FD4C0A"/>
    <w:rsid w:val="00FD5B58"/>
    <w:rsid w:val="00FD6535"/>
    <w:rsid w:val="00FD6F68"/>
    <w:rsid w:val="00FE2106"/>
    <w:rsid w:val="00FE3F31"/>
    <w:rsid w:val="00FE58A5"/>
    <w:rsid w:val="00FF026F"/>
    <w:rsid w:val="00FF03FA"/>
    <w:rsid w:val="00FF0C8C"/>
    <w:rsid w:val="00FF14AB"/>
    <w:rsid w:val="00FF184F"/>
    <w:rsid w:val="00FF52F1"/>
    <w:rsid w:val="00FF5F9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D477"/>
  <w15:docId w15:val="{F5D04994-084E-4D1D-8A1D-637F5DF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8C8"/>
    <w:rPr>
      <w:sz w:val="24"/>
      <w:szCs w:val="28"/>
    </w:rPr>
  </w:style>
  <w:style w:type="paragraph" w:styleId="Heading2">
    <w:name w:val="heading 2"/>
    <w:basedOn w:val="Normal"/>
    <w:next w:val="Normal"/>
    <w:qFormat/>
    <w:rsid w:val="009F38C8"/>
    <w:pPr>
      <w:keepNext/>
      <w:jc w:val="center"/>
      <w:outlineLvl w:val="1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9F38C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9F38C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8C8"/>
    <w:rPr>
      <w:color w:val="0000FF"/>
      <w:u w:val="single"/>
    </w:rPr>
  </w:style>
  <w:style w:type="paragraph" w:styleId="BalloonText">
    <w:name w:val="Balloon Text"/>
    <w:basedOn w:val="Normal"/>
    <w:semiHidden/>
    <w:rsid w:val="001E2E04"/>
    <w:rPr>
      <w:rFonts w:ascii="Tahoma" w:hAnsi="Tahoma"/>
      <w:sz w:val="16"/>
      <w:szCs w:val="18"/>
    </w:rPr>
  </w:style>
  <w:style w:type="paragraph" w:styleId="Footer">
    <w:name w:val="footer"/>
    <w:basedOn w:val="Normal"/>
    <w:rsid w:val="00D457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73D"/>
  </w:style>
  <w:style w:type="paragraph" w:styleId="Header">
    <w:name w:val="header"/>
    <w:basedOn w:val="Normal"/>
    <w:link w:val="HeaderChar"/>
    <w:uiPriority w:val="99"/>
    <w:rsid w:val="002829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4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6E3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61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9D18-2276-4AB8-8669-910068D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นิทรรศการวันวิทยาศาสตร์ ประจำปี 2552</vt:lpstr>
      <vt:lpstr>งานนิทรรศการวันวิทยาศาสตร์ ประจำปี 2552</vt:lpstr>
    </vt:vector>
  </TitlesOfParts>
  <Company>Sky123.Org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ประจำปี 2552</dc:title>
  <dc:creator>mstudent</dc:creator>
  <cp:lastModifiedBy>witchaya towongpaichayont</cp:lastModifiedBy>
  <cp:revision>99</cp:revision>
  <cp:lastPrinted>2022-05-25T08:56:00Z</cp:lastPrinted>
  <dcterms:created xsi:type="dcterms:W3CDTF">2022-05-25T02:52:00Z</dcterms:created>
  <dcterms:modified xsi:type="dcterms:W3CDTF">2022-06-15T09:14:00Z</dcterms:modified>
</cp:coreProperties>
</file>